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8A" w:rsidRPr="00422AB3" w:rsidRDefault="00563CED" w:rsidP="00AD4D7E">
      <w:r>
        <w:rPr>
          <w:rFonts w:ascii="Impact" w:hAnsi="Impact"/>
          <w:noProof/>
          <w:spacing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8D97B" wp14:editId="0BDBFC55">
                <wp:simplePos x="0" y="0"/>
                <wp:positionH relativeFrom="margin">
                  <wp:posOffset>-914400</wp:posOffset>
                </wp:positionH>
                <wp:positionV relativeFrom="page">
                  <wp:posOffset>0</wp:posOffset>
                </wp:positionV>
                <wp:extent cx="7789545" cy="1685925"/>
                <wp:effectExtent l="0" t="0" r="1905" b="952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9545" cy="1685925"/>
                        </a:xfrm>
                        <a:prstGeom prst="rect">
                          <a:avLst/>
                        </a:prstGeom>
                        <a:solidFill>
                          <a:srgbClr val="EBE7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7F8A" w:rsidRDefault="00AB7F8A" w:rsidP="00873D87"/>
                          <w:p w:rsidR="00873D87" w:rsidRDefault="00873D87" w:rsidP="00873D87"/>
                          <w:p w:rsidR="00AB7F8A" w:rsidRPr="00AB7F8A" w:rsidRDefault="002A0E1C" w:rsidP="00AD4D7E">
                            <w:pPr>
                              <w:pStyle w:val="Title"/>
                            </w:pPr>
                            <w:r>
                              <w:t>Yolanda</w:t>
                            </w:r>
                          </w:p>
                          <w:p w:rsidR="004A50A5" w:rsidRDefault="00060C0D" w:rsidP="00060C0D">
                            <w:pPr>
                              <w:pStyle w:val="Position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</w:t>
                            </w:r>
                            <w:r w:rsidR="00DA1C11">
                              <w:rPr>
                                <w:b/>
                              </w:rPr>
                              <w:t xml:space="preserve">                 </w:t>
                            </w:r>
                            <w:r w:rsidR="008732C4">
                              <w:rPr>
                                <w:b/>
                              </w:rPr>
                              <w:t xml:space="preserve">      </w:t>
                            </w:r>
                            <w:r w:rsidR="006A5294">
                              <w:rPr>
                                <w:b/>
                              </w:rPr>
                              <w:t xml:space="preserve">  </w:t>
                            </w:r>
                            <w:r w:rsidR="00EF64DB">
                              <w:rPr>
                                <w:b/>
                              </w:rPr>
                              <w:t xml:space="preserve">      </w:t>
                            </w:r>
                            <w:r w:rsidR="00704AE7">
                              <w:rPr>
                                <w:b/>
                              </w:rPr>
                              <w:t>DOCUMENT CONTROLLER / SECRETARY</w:t>
                            </w:r>
                          </w:p>
                          <w:p w:rsidR="003404AC" w:rsidRDefault="003404AC" w:rsidP="003404AC">
                            <w:pPr>
                              <w:pStyle w:val="Summary"/>
                              <w:spacing w:before="0"/>
                              <w:ind w:left="2606"/>
                            </w:pPr>
                            <w:r>
                              <w:t xml:space="preserve">                          </w:t>
                            </w:r>
                            <w:hyperlink r:id="rId9" w:history="1">
                              <w:r w:rsidR="002A0E1C" w:rsidRPr="00A41F80">
                                <w:rPr>
                                  <w:rStyle w:val="Hyperlink"/>
                                </w:rPr>
                                <w:t>Yolanda.363267@2freemail.com</w:t>
                              </w:r>
                            </w:hyperlink>
                            <w:r w:rsidR="002A0E1C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3404AC" w:rsidRDefault="003404AC" w:rsidP="003404AC">
                            <w:pPr>
                              <w:pStyle w:val="Summary"/>
                              <w:spacing w:before="0"/>
                              <w:ind w:left="0"/>
                            </w:pPr>
                          </w:p>
                          <w:p w:rsidR="00AB7F8A" w:rsidRPr="00873D87" w:rsidRDefault="00AB7F8A" w:rsidP="00AD4D7E"/>
                          <w:p w:rsidR="00AB7F8A" w:rsidRDefault="00AB7F8A" w:rsidP="00AD4D7E"/>
                          <w:p w:rsidR="00AB7F8A" w:rsidRPr="00AB7F8A" w:rsidRDefault="00AB7F8A" w:rsidP="00AD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1in;margin-top:0;width:613.3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" fillcolor="#ebe7e0" stroked="f" strokeweight="2pt">
                <v:path arrowok="t"/>
                <v:textbox>
                  <w:txbxContent>
                    <w:p w:rsidR="00AB7F8A" w:rsidRDefault="00AB7F8A" w:rsidP="00873D87"/>
                    <w:p w:rsidR="00873D87" w:rsidRDefault="00873D87" w:rsidP="00873D87"/>
                    <w:p w:rsidR="00AB7F8A" w:rsidRPr="00AB7F8A" w:rsidRDefault="002A0E1C" w:rsidP="00AD4D7E">
                      <w:pPr>
                        <w:pStyle w:val="Title"/>
                      </w:pPr>
                      <w:r>
                        <w:t>Yolanda</w:t>
                      </w:r>
                    </w:p>
                    <w:p w:rsidR="004A50A5" w:rsidRDefault="00060C0D" w:rsidP="00060C0D">
                      <w:pPr>
                        <w:pStyle w:val="Position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</w:t>
                      </w:r>
                      <w:r w:rsidR="00DA1C11">
                        <w:rPr>
                          <w:b/>
                        </w:rPr>
                        <w:t xml:space="preserve">                 </w:t>
                      </w:r>
                      <w:r w:rsidR="008732C4">
                        <w:rPr>
                          <w:b/>
                        </w:rPr>
                        <w:t xml:space="preserve">      </w:t>
                      </w:r>
                      <w:r w:rsidR="006A5294">
                        <w:rPr>
                          <w:b/>
                        </w:rPr>
                        <w:t xml:space="preserve">  </w:t>
                      </w:r>
                      <w:r w:rsidR="00EF64DB">
                        <w:rPr>
                          <w:b/>
                        </w:rPr>
                        <w:t xml:space="preserve">      </w:t>
                      </w:r>
                      <w:r w:rsidR="00704AE7">
                        <w:rPr>
                          <w:b/>
                        </w:rPr>
                        <w:t>DOCUMENT CONTROLLER / SECRETARY</w:t>
                      </w:r>
                    </w:p>
                    <w:p w:rsidR="003404AC" w:rsidRDefault="003404AC" w:rsidP="003404AC">
                      <w:pPr>
                        <w:pStyle w:val="Summary"/>
                        <w:spacing w:before="0"/>
                        <w:ind w:left="2606"/>
                      </w:pPr>
                      <w:r>
                        <w:t xml:space="preserve">                          </w:t>
                      </w:r>
                      <w:hyperlink r:id="rId10" w:history="1">
                        <w:r w:rsidR="002A0E1C" w:rsidRPr="00A41F80">
                          <w:rPr>
                            <w:rStyle w:val="Hyperlink"/>
                          </w:rPr>
                          <w:t>Yolanda.363267@2freemail.com</w:t>
                        </w:r>
                      </w:hyperlink>
                      <w:r w:rsidR="002A0E1C">
                        <w:t xml:space="preserve"> </w:t>
                      </w:r>
                      <w:r>
                        <w:t xml:space="preserve"> </w:t>
                      </w:r>
                    </w:p>
                    <w:p w:rsidR="003404AC" w:rsidRDefault="003404AC" w:rsidP="003404AC">
                      <w:pPr>
                        <w:pStyle w:val="Summary"/>
                        <w:spacing w:before="0"/>
                        <w:ind w:left="0"/>
                      </w:pPr>
                    </w:p>
                    <w:p w:rsidR="00AB7F8A" w:rsidRPr="00873D87" w:rsidRDefault="00AB7F8A" w:rsidP="00AD4D7E"/>
                    <w:p w:rsidR="00AB7F8A" w:rsidRDefault="00AB7F8A" w:rsidP="00AD4D7E"/>
                    <w:p w:rsidR="00AB7F8A" w:rsidRPr="00AB7F8A" w:rsidRDefault="00AB7F8A" w:rsidP="00AD4D7E"/>
                  </w:txbxContent>
                </v:textbox>
                <w10:wrap anchorx="margin" anchory="page"/>
              </v:rect>
            </w:pict>
          </mc:Fallback>
        </mc:AlternateContent>
      </w:r>
      <w:r w:rsidR="00FC1DED" w:rsidRPr="00422AB3">
        <w:rPr>
          <w:noProof/>
        </w:rPr>
        <w:drawing>
          <wp:anchor distT="0" distB="0" distL="114300" distR="114300" simplePos="0" relativeHeight="251662336" behindDoc="0" locked="0" layoutInCell="1" allowOverlap="1" wp14:anchorId="3725F43F" wp14:editId="4617E429">
            <wp:simplePos x="0" y="0"/>
            <wp:positionH relativeFrom="column">
              <wp:posOffset>-28575</wp:posOffset>
            </wp:positionH>
            <wp:positionV relativeFrom="paragraph">
              <wp:posOffset>-762000</wp:posOffset>
            </wp:positionV>
            <wp:extent cx="1504950" cy="1533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1DED" w:rsidRDefault="00FC1DED" w:rsidP="00FC1DED">
      <w:pPr>
        <w:pStyle w:val="Summary"/>
        <w:spacing w:before="0"/>
        <w:ind w:left="2606"/>
      </w:pPr>
      <w:r>
        <w:t xml:space="preserve">Al </w:t>
      </w:r>
      <w:proofErr w:type="spellStart"/>
      <w:r>
        <w:t>Wahda</w:t>
      </w:r>
      <w:proofErr w:type="spellEnd"/>
      <w:r>
        <w:t>, Abu Dhabi, U.A.E.</w:t>
      </w:r>
    </w:p>
    <w:p w:rsidR="003404AC" w:rsidRDefault="003404AC" w:rsidP="00FC1DED">
      <w:pPr>
        <w:pStyle w:val="Summary"/>
        <w:spacing w:before="0"/>
        <w:ind w:left="2606"/>
      </w:pPr>
    </w:p>
    <w:p w:rsidR="00FC1DED" w:rsidRDefault="00FC1DED" w:rsidP="00FC1DED">
      <w:pPr>
        <w:pStyle w:val="Summary"/>
        <w:spacing w:before="0"/>
        <w:ind w:left="2606"/>
      </w:pPr>
    </w:p>
    <w:p w:rsidR="003404AC" w:rsidRDefault="003404AC" w:rsidP="00FC1DED">
      <w:pPr>
        <w:pStyle w:val="Summary"/>
        <w:spacing w:before="0"/>
        <w:ind w:left="2606"/>
      </w:pPr>
    </w:p>
    <w:p w:rsidR="00404DB8" w:rsidRDefault="00404DB8" w:rsidP="00FC1DED">
      <w:pPr>
        <w:pStyle w:val="Summary"/>
        <w:spacing w:before="0"/>
        <w:ind w:left="2606"/>
      </w:pPr>
    </w:p>
    <w:p w:rsidR="00214B42" w:rsidRPr="00214B42" w:rsidRDefault="001A7EB5" w:rsidP="00DE7781">
      <w:pPr>
        <w:pStyle w:val="Heading2"/>
        <w:tabs>
          <w:tab w:val="center" w:pos="4680"/>
        </w:tabs>
        <w:jc w:val="both"/>
      </w:pPr>
      <w:r>
        <w:tab/>
        <w:t>PROFESSIONAL SUMMARY</w:t>
      </w:r>
      <w:r w:rsidR="0082303E">
        <w:t xml:space="preserve">                                                                       </w:t>
      </w:r>
    </w:p>
    <w:p w:rsidR="00214B42" w:rsidRDefault="003A007F" w:rsidP="001A7EB5">
      <w:pPr>
        <w:rPr>
          <w:b/>
          <w:sz w:val="18"/>
          <w:szCs w:val="18"/>
        </w:rPr>
      </w:pPr>
      <w:r w:rsidRPr="00342CFF">
        <w:rPr>
          <w:b/>
          <w:sz w:val="18"/>
          <w:szCs w:val="18"/>
        </w:rPr>
        <w:t xml:space="preserve">A dynamic, driven, </w:t>
      </w:r>
      <w:r w:rsidR="001A7EB5" w:rsidRPr="00342CFF">
        <w:rPr>
          <w:b/>
          <w:sz w:val="18"/>
          <w:szCs w:val="18"/>
        </w:rPr>
        <w:t xml:space="preserve">career oriented and willingness to learn an ability to manage many tasks </w:t>
      </w:r>
      <w:r w:rsidR="005319EA" w:rsidRPr="00342CFF">
        <w:rPr>
          <w:b/>
          <w:sz w:val="18"/>
          <w:szCs w:val="18"/>
        </w:rPr>
        <w:t>has</w:t>
      </w:r>
      <w:r w:rsidR="001A7EB5" w:rsidRPr="00342CFF">
        <w:rPr>
          <w:b/>
          <w:sz w:val="18"/>
          <w:szCs w:val="18"/>
        </w:rPr>
        <w:t xml:space="preserve"> allowed me the opportunity to pursue many different responsibilities with</w:t>
      </w:r>
      <w:r w:rsidR="001B2713" w:rsidRPr="00342CFF">
        <w:rPr>
          <w:b/>
          <w:sz w:val="18"/>
          <w:szCs w:val="18"/>
        </w:rPr>
        <w:t>in the field of documentations and administration.</w:t>
      </w:r>
      <w:r w:rsidR="005469F1" w:rsidRPr="00342CFF">
        <w:rPr>
          <w:b/>
          <w:sz w:val="18"/>
          <w:szCs w:val="18"/>
        </w:rPr>
        <w:t xml:space="preserve"> </w:t>
      </w:r>
      <w:r w:rsidR="008B296A">
        <w:rPr>
          <w:b/>
          <w:sz w:val="18"/>
          <w:szCs w:val="18"/>
        </w:rPr>
        <w:t>Has a</w:t>
      </w:r>
      <w:r w:rsidRPr="00342CFF">
        <w:rPr>
          <w:b/>
          <w:sz w:val="18"/>
          <w:szCs w:val="18"/>
        </w:rPr>
        <w:t>n e</w:t>
      </w:r>
      <w:r w:rsidR="001A7EB5" w:rsidRPr="00342CFF">
        <w:rPr>
          <w:b/>
          <w:sz w:val="18"/>
          <w:szCs w:val="18"/>
        </w:rPr>
        <w:t>xtensive</w:t>
      </w:r>
      <w:r w:rsidR="004A50A5">
        <w:rPr>
          <w:b/>
          <w:sz w:val="18"/>
          <w:szCs w:val="18"/>
        </w:rPr>
        <w:t xml:space="preserve"> background of</w:t>
      </w:r>
      <w:r w:rsidR="00712A2B" w:rsidRPr="00342CFF">
        <w:rPr>
          <w:b/>
          <w:sz w:val="18"/>
          <w:szCs w:val="18"/>
        </w:rPr>
        <w:t xml:space="preserve"> </w:t>
      </w:r>
      <w:r w:rsidR="001A7EB5" w:rsidRPr="00342CFF">
        <w:rPr>
          <w:b/>
          <w:sz w:val="18"/>
          <w:szCs w:val="18"/>
        </w:rPr>
        <w:t xml:space="preserve">managing people, customer </w:t>
      </w:r>
      <w:r w:rsidR="001B2713" w:rsidRPr="00342CFF">
        <w:rPr>
          <w:b/>
          <w:sz w:val="18"/>
          <w:szCs w:val="18"/>
        </w:rPr>
        <w:t>service, front</w:t>
      </w:r>
      <w:r w:rsidR="005469F1" w:rsidRPr="00342CFF">
        <w:rPr>
          <w:b/>
          <w:sz w:val="18"/>
          <w:szCs w:val="18"/>
        </w:rPr>
        <w:t>-</w:t>
      </w:r>
      <w:r w:rsidRPr="00342CFF">
        <w:rPr>
          <w:b/>
          <w:sz w:val="18"/>
          <w:szCs w:val="18"/>
        </w:rPr>
        <w:t>line</w:t>
      </w:r>
      <w:r w:rsidR="003908FB">
        <w:rPr>
          <w:b/>
          <w:sz w:val="18"/>
          <w:szCs w:val="18"/>
        </w:rPr>
        <w:t xml:space="preserve"> </w:t>
      </w:r>
      <w:r w:rsidR="00795608">
        <w:rPr>
          <w:b/>
          <w:sz w:val="18"/>
          <w:szCs w:val="18"/>
        </w:rPr>
        <w:t>/</w:t>
      </w:r>
      <w:r w:rsidR="002D5E16">
        <w:rPr>
          <w:b/>
          <w:sz w:val="18"/>
          <w:szCs w:val="18"/>
        </w:rPr>
        <w:t>receptionist.</w:t>
      </w:r>
    </w:p>
    <w:p w:rsidR="00DE7781" w:rsidRPr="00FC1DED" w:rsidRDefault="00DE7781" w:rsidP="001A7EB5">
      <w:pPr>
        <w:rPr>
          <w:sz w:val="20"/>
          <w:szCs w:val="20"/>
        </w:rPr>
      </w:pPr>
    </w:p>
    <w:p w:rsidR="00AD4D7E" w:rsidRPr="00422AB3" w:rsidRDefault="001A7EB5" w:rsidP="001A7EB5">
      <w:pPr>
        <w:pStyle w:val="Heading2"/>
        <w:tabs>
          <w:tab w:val="center" w:pos="4680"/>
        </w:tabs>
        <w:jc w:val="both"/>
      </w:pPr>
      <w:r>
        <w:tab/>
      </w:r>
      <w:r w:rsidR="00AD4D7E" w:rsidRPr="00422AB3">
        <w:t>EXPERIENCE</w:t>
      </w:r>
      <w:r w:rsidR="00FC1DED">
        <w:t>S</w:t>
      </w:r>
    </w:p>
    <w:p w:rsidR="00AB7F8A" w:rsidRPr="00422AB3" w:rsidRDefault="00C045FC" w:rsidP="00AD4D7E">
      <w:pPr>
        <w:pStyle w:val="Experiencewhen"/>
      </w:pPr>
      <w:r>
        <w:t>Document Controller</w:t>
      </w:r>
      <w:r w:rsidR="00AD4D7E" w:rsidRPr="00422AB3">
        <w:tab/>
      </w:r>
      <w:r w:rsidR="006B1281" w:rsidRPr="00422AB3">
        <w:t xml:space="preserve"> </w:t>
      </w:r>
      <w:r w:rsidR="00795608">
        <w:t xml:space="preserve">18 </w:t>
      </w:r>
      <w:r w:rsidR="00C543A6">
        <w:t>March 2015 –</w:t>
      </w:r>
      <w:r w:rsidR="00795608">
        <w:t>13</w:t>
      </w:r>
      <w:r w:rsidR="00C543A6">
        <w:t xml:space="preserve"> Dec. 2016</w:t>
      </w:r>
    </w:p>
    <w:p w:rsidR="00FC1DED" w:rsidRDefault="00C045FC" w:rsidP="00AD4D7E">
      <w:pPr>
        <w:pStyle w:val="Experiencewhere"/>
        <w:rPr>
          <w:b/>
        </w:rPr>
      </w:pPr>
      <w:r w:rsidRPr="000D0D35">
        <w:rPr>
          <w:b/>
        </w:rPr>
        <w:t>ALTORATH INTERNATIONAL ENGINEERING CONSULTANTS L.L.C.</w:t>
      </w:r>
      <w:r w:rsidRPr="000D0D35">
        <w:rPr>
          <w:b/>
        </w:rPr>
        <w:tab/>
        <w:t>Abu Dhabi, U.A.E.</w:t>
      </w:r>
    </w:p>
    <w:p w:rsidR="002A1C2D" w:rsidRDefault="002A1C2D" w:rsidP="00D40C8F">
      <w:pPr>
        <w:pStyle w:val="NoSpacing"/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F3A4E">
        <w:rPr>
          <w:rFonts w:asciiTheme="majorHAnsi" w:hAnsiTheme="majorHAnsi"/>
          <w:sz w:val="20"/>
          <w:szCs w:val="20"/>
        </w:rPr>
        <w:t>Maintain document control registers for incoming a</w:t>
      </w:r>
      <w:r w:rsidR="00C045FC" w:rsidRPr="00CF3A4E">
        <w:rPr>
          <w:rFonts w:asciiTheme="majorHAnsi" w:hAnsiTheme="majorHAnsi"/>
          <w:sz w:val="20"/>
          <w:szCs w:val="20"/>
        </w:rPr>
        <w:t xml:space="preserve">nd outgoing project documents. </w:t>
      </w:r>
      <w:r w:rsidR="00F542AF" w:rsidRPr="00CF3A4E">
        <w:rPr>
          <w:rFonts w:asciiTheme="majorHAnsi" w:hAnsiTheme="majorHAnsi"/>
          <w:sz w:val="20"/>
          <w:szCs w:val="20"/>
        </w:rPr>
        <w:sym w:font="Wingdings" w:char="F09F"/>
      </w:r>
      <w:r w:rsidRPr="00CF3A4E">
        <w:rPr>
          <w:rFonts w:asciiTheme="majorHAnsi" w:hAnsiTheme="majorHAnsi"/>
          <w:sz w:val="20"/>
          <w:szCs w:val="20"/>
        </w:rPr>
        <w:t xml:space="preserve">Handling all </w:t>
      </w:r>
      <w:r w:rsidR="002D4679" w:rsidRPr="00CF3A4E">
        <w:rPr>
          <w:rFonts w:asciiTheme="majorHAnsi" w:hAnsiTheme="majorHAnsi"/>
          <w:sz w:val="20"/>
          <w:szCs w:val="20"/>
        </w:rPr>
        <w:t>t</w:t>
      </w:r>
      <w:r w:rsidR="00C543A6" w:rsidRPr="00CF3A4E">
        <w:rPr>
          <w:rFonts w:asciiTheme="majorHAnsi" w:hAnsiTheme="majorHAnsi"/>
          <w:sz w:val="20"/>
          <w:szCs w:val="20"/>
        </w:rPr>
        <w:t>ype</w:t>
      </w:r>
      <w:r w:rsidR="002D4679" w:rsidRPr="00CF3A4E">
        <w:rPr>
          <w:rFonts w:asciiTheme="majorHAnsi" w:hAnsiTheme="majorHAnsi"/>
          <w:sz w:val="20"/>
          <w:szCs w:val="20"/>
        </w:rPr>
        <w:t xml:space="preserve">s </w:t>
      </w:r>
      <w:r w:rsidR="003417DD" w:rsidRPr="00CF3A4E">
        <w:rPr>
          <w:rFonts w:asciiTheme="majorHAnsi" w:hAnsiTheme="majorHAnsi"/>
          <w:sz w:val="20"/>
          <w:szCs w:val="20"/>
        </w:rPr>
        <w:t>of incoming and outgoing submission</w:t>
      </w:r>
      <w:r w:rsidR="00712A2B" w:rsidRPr="00CF3A4E">
        <w:rPr>
          <w:rFonts w:asciiTheme="majorHAnsi" w:hAnsiTheme="majorHAnsi"/>
          <w:sz w:val="20"/>
          <w:szCs w:val="20"/>
        </w:rPr>
        <w:t>s</w:t>
      </w:r>
      <w:proofErr w:type="gramStart"/>
      <w:r w:rsidR="00712A2B" w:rsidRPr="00CF3A4E">
        <w:rPr>
          <w:rFonts w:asciiTheme="majorHAnsi" w:hAnsiTheme="majorHAnsi"/>
          <w:sz w:val="20"/>
          <w:szCs w:val="20"/>
        </w:rPr>
        <w:t>.</w:t>
      </w:r>
      <w:r w:rsidR="002D4679" w:rsidRPr="00CF3A4E">
        <w:rPr>
          <w:rFonts w:asciiTheme="majorHAnsi" w:hAnsiTheme="majorHAnsi"/>
          <w:sz w:val="20"/>
          <w:szCs w:val="20"/>
        </w:rPr>
        <w:t>.</w:t>
      </w:r>
      <w:proofErr w:type="gramEnd"/>
      <w:r w:rsidR="00712A2B" w:rsidRPr="00CF3A4E">
        <w:rPr>
          <w:rFonts w:asciiTheme="majorHAnsi" w:hAnsiTheme="majorHAnsi"/>
          <w:sz w:val="20"/>
          <w:szCs w:val="20"/>
        </w:rPr>
        <w:t xml:space="preserve"> </w:t>
      </w:r>
      <w:r w:rsidR="002D4679" w:rsidRPr="00CF3A4E">
        <w:rPr>
          <w:rFonts w:ascii="Algerian" w:hAnsi="Algerian"/>
          <w:sz w:val="20"/>
          <w:szCs w:val="20"/>
        </w:rPr>
        <w:t>•</w:t>
      </w:r>
      <w:r w:rsidR="00712A2B" w:rsidRPr="00CF3A4E">
        <w:rPr>
          <w:rFonts w:asciiTheme="majorHAnsi" w:hAnsiTheme="majorHAnsi"/>
          <w:sz w:val="20"/>
          <w:szCs w:val="20"/>
        </w:rPr>
        <w:t>Understand the transmittal</w:t>
      </w:r>
      <w:r w:rsidRPr="00CF3A4E">
        <w:rPr>
          <w:rFonts w:asciiTheme="majorHAnsi" w:hAnsiTheme="majorHAnsi"/>
          <w:sz w:val="20"/>
          <w:szCs w:val="20"/>
        </w:rPr>
        <w:t xml:space="preserve"> &amp;</w:t>
      </w:r>
      <w:r w:rsidR="00F542AF" w:rsidRPr="00CF3A4E">
        <w:rPr>
          <w:rFonts w:asciiTheme="majorHAnsi" w:hAnsiTheme="majorHAnsi"/>
          <w:sz w:val="20"/>
          <w:szCs w:val="20"/>
        </w:rPr>
        <w:t xml:space="preserve"> material sample request,</w:t>
      </w:r>
      <w:r w:rsidRPr="00CF3A4E">
        <w:rPr>
          <w:rFonts w:asciiTheme="majorHAnsi" w:hAnsiTheme="majorHAnsi"/>
          <w:sz w:val="20"/>
          <w:szCs w:val="20"/>
        </w:rPr>
        <w:t xml:space="preserve"> re</w:t>
      </w:r>
      <w:r w:rsidR="00C045FC" w:rsidRPr="00CF3A4E">
        <w:rPr>
          <w:rFonts w:asciiTheme="majorHAnsi" w:hAnsiTheme="majorHAnsi"/>
          <w:sz w:val="20"/>
          <w:szCs w:val="20"/>
        </w:rPr>
        <w:t>gistered cycle with Revisions. •</w:t>
      </w:r>
      <w:r w:rsidR="00F542AF" w:rsidRPr="00CF3A4E">
        <w:rPr>
          <w:rFonts w:asciiTheme="majorHAnsi" w:hAnsiTheme="majorHAnsi"/>
          <w:sz w:val="20"/>
          <w:szCs w:val="20"/>
        </w:rPr>
        <w:t>Segregating</w:t>
      </w:r>
      <w:r w:rsidRPr="00CF3A4E">
        <w:rPr>
          <w:rFonts w:asciiTheme="majorHAnsi" w:hAnsiTheme="majorHAnsi"/>
          <w:sz w:val="20"/>
          <w:szCs w:val="20"/>
        </w:rPr>
        <w:t xml:space="preserve"> the Project Documents manually and elect</w:t>
      </w:r>
      <w:r w:rsidR="003417DD" w:rsidRPr="00CF3A4E">
        <w:rPr>
          <w:rFonts w:asciiTheme="majorHAnsi" w:hAnsiTheme="majorHAnsi"/>
          <w:sz w:val="20"/>
          <w:szCs w:val="20"/>
        </w:rPr>
        <w:t xml:space="preserve">ronically by Contractors, Discipline, System, </w:t>
      </w:r>
      <w:r w:rsidRPr="00CF3A4E">
        <w:rPr>
          <w:rFonts w:asciiTheme="majorHAnsi" w:hAnsiTheme="majorHAnsi"/>
          <w:sz w:val="20"/>
          <w:szCs w:val="20"/>
        </w:rPr>
        <w:t>Forms. •Respond</w:t>
      </w:r>
      <w:r w:rsidR="00F542AF" w:rsidRPr="00CF3A4E">
        <w:rPr>
          <w:rFonts w:asciiTheme="majorHAnsi" w:hAnsiTheme="majorHAnsi"/>
          <w:sz w:val="20"/>
          <w:szCs w:val="20"/>
        </w:rPr>
        <w:t>ing</w:t>
      </w:r>
      <w:r w:rsidRPr="00CF3A4E">
        <w:rPr>
          <w:rFonts w:asciiTheme="majorHAnsi" w:hAnsiTheme="majorHAnsi"/>
          <w:sz w:val="20"/>
          <w:szCs w:val="20"/>
        </w:rPr>
        <w:t xml:space="preserve"> to queries regarding revisions</w:t>
      </w:r>
      <w:r w:rsidR="003417DD" w:rsidRPr="00CF3A4E">
        <w:rPr>
          <w:rFonts w:asciiTheme="majorHAnsi" w:hAnsiTheme="majorHAnsi"/>
          <w:sz w:val="20"/>
          <w:szCs w:val="20"/>
        </w:rPr>
        <w:t xml:space="preserve"> </w:t>
      </w:r>
      <w:r w:rsidRPr="00CF3A4E">
        <w:rPr>
          <w:rFonts w:asciiTheme="majorHAnsi" w:hAnsiTheme="majorHAnsi"/>
          <w:sz w:val="20"/>
          <w:szCs w:val="20"/>
        </w:rPr>
        <w:t>status of Issued Drawings, Material Request Approval</w:t>
      </w:r>
      <w:r w:rsidR="00C045FC" w:rsidRPr="00CF3A4E">
        <w:rPr>
          <w:rFonts w:asciiTheme="majorHAnsi" w:hAnsiTheme="majorHAnsi"/>
          <w:sz w:val="20"/>
          <w:szCs w:val="20"/>
        </w:rPr>
        <w:t xml:space="preserve"> and Documents from Engineer.</w:t>
      </w:r>
      <w:r w:rsidR="006974E5" w:rsidRPr="00CF3A4E">
        <w:rPr>
          <w:rFonts w:asciiTheme="majorHAnsi" w:hAnsiTheme="majorHAnsi"/>
          <w:sz w:val="20"/>
          <w:szCs w:val="20"/>
        </w:rPr>
        <w:t xml:space="preserve"> </w:t>
      </w:r>
      <w:r w:rsidR="00F542AF" w:rsidRPr="00CF3A4E">
        <w:rPr>
          <w:rFonts w:asciiTheme="majorHAnsi" w:hAnsiTheme="majorHAnsi"/>
          <w:sz w:val="20"/>
          <w:szCs w:val="20"/>
        </w:rPr>
        <w:t>•</w:t>
      </w:r>
      <w:r w:rsidRPr="00CF3A4E">
        <w:rPr>
          <w:rFonts w:asciiTheme="majorHAnsi" w:hAnsiTheme="majorHAnsi"/>
          <w:sz w:val="20"/>
          <w:szCs w:val="20"/>
        </w:rPr>
        <w:t xml:space="preserve">Maintaining files &amp; documents for the efficient operation of the office. </w:t>
      </w:r>
      <w:r w:rsidR="003417DD" w:rsidRPr="00CF3A4E">
        <w:rPr>
          <w:rFonts w:ascii="Algerian" w:hAnsi="Algerian"/>
          <w:sz w:val="20"/>
          <w:szCs w:val="20"/>
        </w:rPr>
        <w:t>•</w:t>
      </w:r>
      <w:r w:rsidR="003417DD" w:rsidRPr="00CF3A4E">
        <w:rPr>
          <w:rFonts w:asciiTheme="majorHAnsi" w:hAnsiTheme="majorHAnsi"/>
          <w:sz w:val="20"/>
          <w:szCs w:val="20"/>
        </w:rPr>
        <w:t xml:space="preserve"> Manual </w:t>
      </w:r>
      <w:r w:rsidRPr="00CF3A4E">
        <w:rPr>
          <w:rFonts w:asciiTheme="majorHAnsi" w:hAnsiTheme="majorHAnsi"/>
          <w:sz w:val="20"/>
          <w:szCs w:val="20"/>
        </w:rPr>
        <w:t>&amp; electronic documentation of all job related correspondence. •</w:t>
      </w:r>
      <w:r w:rsidR="00C045FC" w:rsidRPr="00CF3A4E">
        <w:rPr>
          <w:rFonts w:asciiTheme="majorHAnsi" w:hAnsiTheme="majorHAnsi"/>
          <w:sz w:val="20"/>
          <w:szCs w:val="20"/>
        </w:rPr>
        <w:t xml:space="preserve"> </w:t>
      </w:r>
      <w:r w:rsidR="00F542AF" w:rsidRPr="00CF3A4E">
        <w:rPr>
          <w:rFonts w:asciiTheme="majorHAnsi" w:hAnsiTheme="majorHAnsi"/>
          <w:sz w:val="20"/>
          <w:szCs w:val="20"/>
        </w:rPr>
        <w:t>Carefully analyzing the</w:t>
      </w:r>
      <w:r w:rsidR="00344A66" w:rsidRPr="00CF3A4E">
        <w:rPr>
          <w:rFonts w:asciiTheme="majorHAnsi" w:hAnsiTheme="majorHAnsi"/>
          <w:sz w:val="20"/>
          <w:szCs w:val="20"/>
        </w:rPr>
        <w:t xml:space="preserve"> </w:t>
      </w:r>
      <w:r w:rsidR="00F542AF" w:rsidRPr="00CF3A4E">
        <w:rPr>
          <w:rFonts w:asciiTheme="majorHAnsi" w:hAnsiTheme="majorHAnsi"/>
          <w:sz w:val="20"/>
          <w:szCs w:val="20"/>
        </w:rPr>
        <w:t>documents before stamping</w:t>
      </w:r>
      <w:r w:rsidRPr="00CF3A4E">
        <w:rPr>
          <w:rFonts w:asciiTheme="majorHAnsi" w:hAnsiTheme="majorHAnsi"/>
          <w:sz w:val="20"/>
          <w:szCs w:val="20"/>
        </w:rPr>
        <w:t>. •Updating vacation leave</w:t>
      </w:r>
      <w:r w:rsidR="00F542AF" w:rsidRPr="00CF3A4E">
        <w:rPr>
          <w:rFonts w:asciiTheme="majorHAnsi" w:hAnsiTheme="majorHAnsi"/>
          <w:sz w:val="20"/>
          <w:szCs w:val="20"/>
        </w:rPr>
        <w:t xml:space="preserve">, joining duty, </w:t>
      </w:r>
      <w:r w:rsidRPr="00CF3A4E">
        <w:rPr>
          <w:rFonts w:asciiTheme="majorHAnsi" w:hAnsiTheme="majorHAnsi"/>
          <w:sz w:val="20"/>
          <w:szCs w:val="20"/>
        </w:rPr>
        <w:t>time sheet indi</w:t>
      </w:r>
      <w:r w:rsidR="00F542AF" w:rsidRPr="00CF3A4E">
        <w:rPr>
          <w:rFonts w:asciiTheme="majorHAnsi" w:hAnsiTheme="majorHAnsi"/>
          <w:sz w:val="20"/>
          <w:szCs w:val="20"/>
        </w:rPr>
        <w:t>vidually finalizing by summarizing</w:t>
      </w:r>
      <w:r w:rsidR="00C045FC" w:rsidRPr="00CF3A4E">
        <w:rPr>
          <w:rFonts w:asciiTheme="majorHAnsi" w:hAnsiTheme="majorHAnsi"/>
          <w:sz w:val="20"/>
          <w:szCs w:val="20"/>
        </w:rPr>
        <w:t xml:space="preserve"> monthly</w:t>
      </w:r>
      <w:r w:rsidR="003417DD" w:rsidRPr="00CF3A4E">
        <w:rPr>
          <w:rFonts w:asciiTheme="majorHAnsi" w:hAnsiTheme="majorHAnsi"/>
          <w:sz w:val="20"/>
          <w:szCs w:val="20"/>
        </w:rPr>
        <w:t xml:space="preserve"> and submitting </w:t>
      </w:r>
      <w:r w:rsidR="00F542AF" w:rsidRPr="00CF3A4E">
        <w:rPr>
          <w:rFonts w:asciiTheme="majorHAnsi" w:hAnsiTheme="majorHAnsi"/>
          <w:sz w:val="20"/>
          <w:szCs w:val="20"/>
        </w:rPr>
        <w:t>to Admin Dept</w:t>
      </w:r>
      <w:r w:rsidR="00C045FC" w:rsidRPr="00CF3A4E">
        <w:rPr>
          <w:rFonts w:asciiTheme="majorHAnsi" w:hAnsiTheme="majorHAnsi"/>
          <w:sz w:val="20"/>
          <w:szCs w:val="20"/>
        </w:rPr>
        <w:t>.</w:t>
      </w:r>
      <w:r w:rsidR="006974E5" w:rsidRPr="00CF3A4E">
        <w:rPr>
          <w:rFonts w:asciiTheme="majorHAnsi" w:hAnsiTheme="majorHAnsi"/>
          <w:sz w:val="20"/>
          <w:szCs w:val="20"/>
        </w:rPr>
        <w:t xml:space="preserve"> </w:t>
      </w:r>
      <w:r w:rsidR="00C045FC" w:rsidRPr="00CF3A4E">
        <w:rPr>
          <w:rFonts w:asciiTheme="majorHAnsi" w:hAnsiTheme="majorHAnsi"/>
          <w:sz w:val="20"/>
          <w:szCs w:val="20"/>
        </w:rPr>
        <w:t>•</w:t>
      </w:r>
      <w:r w:rsidR="00F542AF" w:rsidRPr="00CF3A4E">
        <w:rPr>
          <w:rFonts w:asciiTheme="majorHAnsi" w:hAnsiTheme="majorHAnsi"/>
          <w:sz w:val="20"/>
          <w:szCs w:val="20"/>
        </w:rPr>
        <w:t xml:space="preserve">Preparing correspondence if requires. </w:t>
      </w:r>
      <w:r w:rsidR="00F542AF" w:rsidRPr="00CF3A4E">
        <w:rPr>
          <w:rFonts w:asciiTheme="majorHAnsi" w:hAnsiTheme="majorHAnsi"/>
          <w:sz w:val="20"/>
          <w:szCs w:val="20"/>
        </w:rPr>
        <w:sym w:font="Wingdings" w:char="F09F"/>
      </w:r>
      <w:r w:rsidR="00F542AF" w:rsidRPr="00CF3A4E">
        <w:rPr>
          <w:rFonts w:asciiTheme="majorHAnsi" w:hAnsiTheme="majorHAnsi"/>
          <w:sz w:val="20"/>
          <w:szCs w:val="20"/>
        </w:rPr>
        <w:t>Typing, re-arranging, and finally c</w:t>
      </w:r>
      <w:r w:rsidRPr="00CF3A4E">
        <w:rPr>
          <w:rFonts w:asciiTheme="majorHAnsi" w:hAnsiTheme="majorHAnsi"/>
          <w:sz w:val="20"/>
          <w:szCs w:val="20"/>
        </w:rPr>
        <w:t>ompilation of al</w:t>
      </w:r>
      <w:r w:rsidR="00344A66" w:rsidRPr="00CF3A4E">
        <w:rPr>
          <w:rFonts w:asciiTheme="majorHAnsi" w:hAnsiTheme="majorHAnsi"/>
          <w:sz w:val="20"/>
          <w:szCs w:val="20"/>
        </w:rPr>
        <w:t xml:space="preserve">l </w:t>
      </w:r>
      <w:r w:rsidR="00712A2B" w:rsidRPr="00CF3A4E">
        <w:rPr>
          <w:rFonts w:asciiTheme="majorHAnsi" w:hAnsiTheme="majorHAnsi"/>
          <w:sz w:val="20"/>
          <w:szCs w:val="20"/>
        </w:rPr>
        <w:t>discipline</w:t>
      </w:r>
      <w:r w:rsidR="00344A66" w:rsidRPr="00CF3A4E">
        <w:rPr>
          <w:rFonts w:asciiTheme="majorHAnsi" w:hAnsiTheme="majorHAnsi"/>
          <w:sz w:val="20"/>
          <w:szCs w:val="20"/>
        </w:rPr>
        <w:t xml:space="preserve"> Site Visit Report</w:t>
      </w:r>
      <w:r w:rsidRPr="00CF3A4E">
        <w:rPr>
          <w:rFonts w:asciiTheme="majorHAnsi" w:hAnsiTheme="majorHAnsi"/>
          <w:sz w:val="20"/>
          <w:szCs w:val="20"/>
        </w:rPr>
        <w:t>s</w:t>
      </w:r>
      <w:r w:rsidR="00712A2B" w:rsidRPr="00CF3A4E">
        <w:rPr>
          <w:rFonts w:asciiTheme="majorHAnsi" w:hAnsiTheme="majorHAnsi"/>
          <w:sz w:val="20"/>
          <w:szCs w:val="20"/>
        </w:rPr>
        <w:t xml:space="preserve"> before forwarding to </w:t>
      </w:r>
      <w:r w:rsidR="003908FB">
        <w:rPr>
          <w:rFonts w:asciiTheme="majorHAnsi" w:hAnsiTheme="majorHAnsi"/>
          <w:sz w:val="20"/>
          <w:szCs w:val="20"/>
        </w:rPr>
        <w:t>Sr. Planning Engineer</w:t>
      </w:r>
      <w:r w:rsidR="00F542AF" w:rsidRPr="00CF3A4E">
        <w:rPr>
          <w:rFonts w:asciiTheme="majorHAnsi" w:hAnsiTheme="majorHAnsi"/>
          <w:sz w:val="20"/>
          <w:szCs w:val="20"/>
        </w:rPr>
        <w:sym w:font="Wingdings" w:char="F09F"/>
      </w:r>
      <w:r w:rsidR="004251DF" w:rsidRPr="00CF3A4E">
        <w:rPr>
          <w:rFonts w:asciiTheme="majorHAnsi" w:hAnsiTheme="majorHAnsi"/>
          <w:sz w:val="20"/>
          <w:szCs w:val="20"/>
        </w:rPr>
        <w:t xml:space="preserve"> </w:t>
      </w:r>
      <w:r w:rsidRPr="00CF3A4E">
        <w:rPr>
          <w:rFonts w:asciiTheme="majorHAnsi" w:hAnsiTheme="majorHAnsi"/>
          <w:sz w:val="20"/>
          <w:szCs w:val="20"/>
        </w:rPr>
        <w:t xml:space="preserve">Reporting </w:t>
      </w:r>
      <w:r w:rsidR="000D0D35" w:rsidRPr="00CF3A4E">
        <w:rPr>
          <w:rFonts w:asciiTheme="majorHAnsi" w:hAnsiTheme="majorHAnsi"/>
          <w:sz w:val="20"/>
          <w:szCs w:val="20"/>
        </w:rPr>
        <w:t>directly to PM / CM</w:t>
      </w:r>
      <w:r w:rsidRPr="00CF3A4E">
        <w:rPr>
          <w:rFonts w:asciiTheme="majorHAnsi" w:hAnsiTheme="majorHAnsi"/>
          <w:sz w:val="20"/>
          <w:szCs w:val="20"/>
        </w:rPr>
        <w:t xml:space="preserve"> whi</w:t>
      </w:r>
      <w:r w:rsidR="00F542AF" w:rsidRPr="00CF3A4E">
        <w:rPr>
          <w:rFonts w:asciiTheme="majorHAnsi" w:hAnsiTheme="majorHAnsi"/>
          <w:sz w:val="20"/>
          <w:szCs w:val="20"/>
        </w:rPr>
        <w:t xml:space="preserve">le assisting all Core Engineers additionally anticipating and responding to site </w:t>
      </w:r>
      <w:r w:rsidR="004251DF" w:rsidRPr="00CF3A4E">
        <w:rPr>
          <w:rFonts w:asciiTheme="majorHAnsi" w:hAnsiTheme="majorHAnsi"/>
          <w:sz w:val="20"/>
          <w:szCs w:val="20"/>
        </w:rPr>
        <w:t>Engineers</w:t>
      </w:r>
      <w:r w:rsidR="00F542AF" w:rsidRPr="00CF3A4E">
        <w:rPr>
          <w:rFonts w:asciiTheme="majorHAnsi" w:hAnsiTheme="majorHAnsi"/>
          <w:sz w:val="20"/>
          <w:szCs w:val="20"/>
        </w:rPr>
        <w:t xml:space="preserve"> call, requests and instructions</w:t>
      </w:r>
      <w:r w:rsidR="00214B42">
        <w:rPr>
          <w:rFonts w:asciiTheme="majorHAnsi" w:hAnsiTheme="majorHAnsi"/>
          <w:sz w:val="20"/>
          <w:szCs w:val="20"/>
        </w:rPr>
        <w:t>.</w:t>
      </w:r>
    </w:p>
    <w:p w:rsidR="00214B42" w:rsidRPr="00CF3A4E" w:rsidRDefault="00214B42" w:rsidP="00F44A79">
      <w:pPr>
        <w:pStyle w:val="NoSpacing"/>
        <w:spacing w:line="240" w:lineRule="auto"/>
        <w:jc w:val="center"/>
        <w:rPr>
          <w:rFonts w:asciiTheme="majorHAnsi" w:hAnsiTheme="majorHAnsi"/>
          <w:sz w:val="20"/>
          <w:szCs w:val="20"/>
        </w:rPr>
      </w:pPr>
    </w:p>
    <w:p w:rsidR="00AB7F8A" w:rsidRPr="00422AB3" w:rsidRDefault="006974E5" w:rsidP="00AD4D7E">
      <w:pPr>
        <w:pStyle w:val="Experiencewhen"/>
      </w:pPr>
      <w:r>
        <w:t>Sr. Rental Sales Agent</w:t>
      </w:r>
      <w:r w:rsidR="006B1281" w:rsidRPr="00422AB3">
        <w:t xml:space="preserve"> </w:t>
      </w:r>
      <w:r w:rsidR="00AD4D7E" w:rsidRPr="00422AB3">
        <w:tab/>
      </w:r>
      <w:r w:rsidR="00795608">
        <w:t xml:space="preserve">9 Nov. </w:t>
      </w:r>
      <w:r>
        <w:t xml:space="preserve">2008 – </w:t>
      </w:r>
      <w:r w:rsidR="00795608">
        <w:t>23 Feb.</w:t>
      </w:r>
      <w:r>
        <w:t>2015</w:t>
      </w:r>
    </w:p>
    <w:p w:rsidR="00AD4D7E" w:rsidRPr="00422AB3" w:rsidRDefault="006974E5" w:rsidP="00AD4D7E">
      <w:pPr>
        <w:pStyle w:val="Experiencewhere"/>
      </w:pPr>
      <w:r w:rsidRPr="000D0D35">
        <w:rPr>
          <w:b/>
        </w:rPr>
        <w:t>FAST RENT-A-CAR</w:t>
      </w:r>
      <w:r w:rsidRPr="000D0D35">
        <w:rPr>
          <w:b/>
        </w:rPr>
        <w:tab/>
        <w:t>Abu Dhabi, U.A.E</w:t>
      </w:r>
      <w:r>
        <w:t>.</w:t>
      </w:r>
    </w:p>
    <w:p w:rsidR="00AB7F8A" w:rsidRDefault="001B6446" w:rsidP="00E103BC">
      <w:pPr>
        <w:rPr>
          <w:sz w:val="20"/>
          <w:szCs w:val="20"/>
        </w:rPr>
      </w:pPr>
      <w:r w:rsidRPr="00CF3A4E">
        <w:rPr>
          <w:sz w:val="20"/>
          <w:szCs w:val="20"/>
        </w:rPr>
        <w:t xml:space="preserve">Responsible for welcoming, </w:t>
      </w:r>
      <w:r w:rsidR="009053CF" w:rsidRPr="00CF3A4E">
        <w:rPr>
          <w:sz w:val="20"/>
          <w:szCs w:val="20"/>
        </w:rPr>
        <w:t>offering, advising and</w:t>
      </w:r>
      <w:r w:rsidRPr="00CF3A4E">
        <w:rPr>
          <w:sz w:val="20"/>
          <w:szCs w:val="20"/>
        </w:rPr>
        <w:t xml:space="preserve"> providing client's requirement</w:t>
      </w:r>
      <w:proofErr w:type="gramStart"/>
      <w:r w:rsidR="006F4C01" w:rsidRPr="00CF3A4E">
        <w:rPr>
          <w:sz w:val="20"/>
          <w:szCs w:val="20"/>
        </w:rPr>
        <w:t>.</w:t>
      </w:r>
      <w:r w:rsidR="002D4679" w:rsidRPr="00CF3A4E">
        <w:rPr>
          <w:sz w:val="20"/>
          <w:szCs w:val="20"/>
        </w:rPr>
        <w:t>•</w:t>
      </w:r>
      <w:proofErr w:type="gramEnd"/>
      <w:r w:rsidR="002D4679" w:rsidRPr="00CF3A4E">
        <w:rPr>
          <w:sz w:val="20"/>
          <w:szCs w:val="20"/>
        </w:rPr>
        <w:t xml:space="preserve"> </w:t>
      </w:r>
      <w:r w:rsidR="009053CF" w:rsidRPr="00CF3A4E">
        <w:rPr>
          <w:sz w:val="20"/>
          <w:szCs w:val="20"/>
        </w:rPr>
        <w:t>Processing rental agreements in s</w:t>
      </w:r>
      <w:r w:rsidR="002D4679" w:rsidRPr="00CF3A4E">
        <w:rPr>
          <w:sz w:val="20"/>
          <w:szCs w:val="20"/>
        </w:rPr>
        <w:t>mooth and efficiently manner. •</w:t>
      </w:r>
      <w:r w:rsidR="009053CF" w:rsidRPr="00CF3A4E">
        <w:rPr>
          <w:sz w:val="20"/>
          <w:szCs w:val="20"/>
        </w:rPr>
        <w:t>Disclose rates and possible</w:t>
      </w:r>
      <w:r w:rsidR="006F4C01" w:rsidRPr="00CF3A4E">
        <w:rPr>
          <w:sz w:val="20"/>
          <w:szCs w:val="20"/>
        </w:rPr>
        <w:t>-optional</w:t>
      </w:r>
      <w:r w:rsidR="009053CF" w:rsidRPr="00CF3A4E">
        <w:rPr>
          <w:sz w:val="20"/>
          <w:szCs w:val="20"/>
        </w:rPr>
        <w:t xml:space="preserve"> vehicle category requirements. • Screenin</w:t>
      </w:r>
      <w:r w:rsidR="00344A66" w:rsidRPr="00CF3A4E">
        <w:rPr>
          <w:sz w:val="20"/>
          <w:szCs w:val="20"/>
        </w:rPr>
        <w:t>g and validation of the client's</w:t>
      </w:r>
      <w:r w:rsidR="009053CF" w:rsidRPr="00CF3A4E">
        <w:rPr>
          <w:sz w:val="20"/>
          <w:szCs w:val="20"/>
        </w:rPr>
        <w:t xml:space="preserve"> presented documents. • Monitoring and updating documents</w:t>
      </w:r>
      <w:r w:rsidR="00F542AF" w:rsidRPr="00CF3A4E">
        <w:rPr>
          <w:sz w:val="20"/>
          <w:szCs w:val="20"/>
        </w:rPr>
        <w:t>, payments</w:t>
      </w:r>
      <w:r w:rsidR="009053CF" w:rsidRPr="00CF3A4E">
        <w:rPr>
          <w:sz w:val="20"/>
          <w:szCs w:val="20"/>
        </w:rPr>
        <w:t xml:space="preserve"> </w:t>
      </w:r>
      <w:r w:rsidR="00F542AF" w:rsidRPr="00CF3A4E">
        <w:rPr>
          <w:sz w:val="20"/>
          <w:szCs w:val="20"/>
        </w:rPr>
        <w:t xml:space="preserve">during rental </w:t>
      </w:r>
      <w:r w:rsidR="009053CF" w:rsidRPr="00CF3A4E">
        <w:rPr>
          <w:sz w:val="20"/>
          <w:szCs w:val="20"/>
        </w:rPr>
        <w:t xml:space="preserve">and unpaid rentals after sales. • </w:t>
      </w:r>
      <w:r w:rsidR="00344A66" w:rsidRPr="00CF3A4E">
        <w:rPr>
          <w:sz w:val="20"/>
          <w:szCs w:val="20"/>
        </w:rPr>
        <w:t>Ensure the client's</w:t>
      </w:r>
      <w:r w:rsidR="009053CF" w:rsidRPr="00CF3A4E">
        <w:rPr>
          <w:sz w:val="20"/>
          <w:szCs w:val="20"/>
        </w:rPr>
        <w:t xml:space="preserve"> comprehension about the rental procedures and terms. • Up-selling optional services. • Responsible for counter reception, receiving cal</w:t>
      </w:r>
      <w:r w:rsidR="00F542AF" w:rsidRPr="00CF3A4E">
        <w:rPr>
          <w:sz w:val="20"/>
          <w:szCs w:val="20"/>
        </w:rPr>
        <w:t>ls</w:t>
      </w:r>
      <w:r w:rsidR="00E103BC" w:rsidRPr="00CF3A4E">
        <w:rPr>
          <w:sz w:val="20"/>
          <w:szCs w:val="20"/>
        </w:rPr>
        <w:t xml:space="preserve">, adheres and </w:t>
      </w:r>
      <w:r w:rsidR="00F542AF" w:rsidRPr="00CF3A4E">
        <w:rPr>
          <w:sz w:val="20"/>
          <w:szCs w:val="20"/>
        </w:rPr>
        <w:t>re</w:t>
      </w:r>
      <w:r w:rsidR="00E103BC" w:rsidRPr="00CF3A4E">
        <w:rPr>
          <w:sz w:val="20"/>
          <w:szCs w:val="20"/>
        </w:rPr>
        <w:t>solving complaints, problem if manageable before transferring to Customer Service Representative for final directives to other departments.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 xml:space="preserve">Responding to customer/ corporate inquiries and complaint via email. 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>Responsible for filing all related and support documents/ attachments.</w:t>
      </w:r>
      <w:r w:rsidR="001C4D36" w:rsidRPr="00CF3A4E">
        <w:rPr>
          <w:sz w:val="20"/>
          <w:szCs w:val="20"/>
        </w:rPr>
        <w:t xml:space="preserve"> •</w:t>
      </w:r>
      <w:r w:rsidR="009053CF" w:rsidRPr="00CF3A4E">
        <w:rPr>
          <w:sz w:val="20"/>
          <w:szCs w:val="20"/>
        </w:rPr>
        <w:t xml:space="preserve"> Coordinating to concern or related department (i.e. accounts). 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 xml:space="preserve">Reporting to supervisor for daily sales target. 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 xml:space="preserve">Updating of vehicles' availability, registration, repair and maintenance. 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 xml:space="preserve">Thorough follow-up in fleet department for smooth and accurate operation. </w:t>
      </w:r>
      <w:r w:rsidR="001C4D36" w:rsidRPr="00CF3A4E">
        <w:rPr>
          <w:sz w:val="20"/>
          <w:szCs w:val="20"/>
        </w:rPr>
        <w:t xml:space="preserve">• </w:t>
      </w:r>
      <w:r w:rsidR="009053CF" w:rsidRPr="00CF3A4E">
        <w:rPr>
          <w:sz w:val="20"/>
          <w:szCs w:val="20"/>
        </w:rPr>
        <w:t>Monitoring and confirming the damages and charges of the concern/ particular client or company by double checking the cycle of vehicle movement.</w:t>
      </w:r>
    </w:p>
    <w:p w:rsidR="00214B42" w:rsidRPr="00CF3A4E" w:rsidRDefault="0064245D" w:rsidP="0064245D">
      <w:pPr>
        <w:tabs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D4D7E" w:rsidRPr="00422AB3" w:rsidRDefault="000C717E" w:rsidP="00AD4D7E">
      <w:pPr>
        <w:pStyle w:val="Experiencewhen"/>
      </w:pPr>
      <w:r>
        <w:t>Sales Agent</w:t>
      </w:r>
      <w:r w:rsidR="006B1281" w:rsidRPr="00422AB3">
        <w:t xml:space="preserve"> </w:t>
      </w:r>
      <w:r w:rsidR="00AD4D7E" w:rsidRPr="00422AB3">
        <w:tab/>
      </w:r>
      <w:r w:rsidR="00795608">
        <w:t>10 Nov.</w:t>
      </w:r>
      <w:r w:rsidR="006B1281" w:rsidRPr="00422AB3">
        <w:t xml:space="preserve"> </w:t>
      </w:r>
      <w:r w:rsidR="009E160A">
        <w:t>2001</w:t>
      </w:r>
      <w:r w:rsidR="00AD4D7E" w:rsidRPr="00422AB3">
        <w:t xml:space="preserve"> – </w:t>
      </w:r>
      <w:r w:rsidR="00795608">
        <w:t xml:space="preserve">20 Dec. </w:t>
      </w:r>
      <w:r w:rsidR="00AD4D7E" w:rsidRPr="00422AB3">
        <w:t>2005</w:t>
      </w:r>
    </w:p>
    <w:p w:rsidR="000C717E" w:rsidRPr="00FC1DED" w:rsidRDefault="000C717E" w:rsidP="00C85549">
      <w:pPr>
        <w:pStyle w:val="Experiencewhere"/>
        <w:rPr>
          <w:b/>
        </w:rPr>
      </w:pPr>
      <w:r w:rsidRPr="00FC1DED">
        <w:rPr>
          <w:b/>
        </w:rPr>
        <w:t>JUMEIRAH EMIRATES TOWERS HOTEL</w:t>
      </w:r>
      <w:r w:rsidR="00AD4D7E" w:rsidRPr="00FC1DED">
        <w:rPr>
          <w:b/>
        </w:rPr>
        <w:tab/>
      </w:r>
      <w:r w:rsidRPr="00FC1DED">
        <w:rPr>
          <w:b/>
        </w:rPr>
        <w:t>Dubai, U.A.E.</w:t>
      </w:r>
    </w:p>
    <w:p w:rsidR="00AB7F8A" w:rsidRPr="00CF3A4E" w:rsidRDefault="004A50A5" w:rsidP="00AD4D7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sponsible for</w:t>
      </w:r>
      <w:r w:rsidR="009E160A" w:rsidRPr="00CF3A4E">
        <w:rPr>
          <w:sz w:val="20"/>
          <w:szCs w:val="20"/>
        </w:rPr>
        <w:t xml:space="preserve"> taking </w:t>
      </w:r>
      <w:r w:rsidR="00C85549" w:rsidRPr="00CF3A4E">
        <w:rPr>
          <w:sz w:val="20"/>
          <w:szCs w:val="20"/>
        </w:rPr>
        <w:t>restau</w:t>
      </w:r>
      <w:r w:rsidR="009E160A" w:rsidRPr="00CF3A4E">
        <w:rPr>
          <w:sz w:val="20"/>
          <w:szCs w:val="20"/>
        </w:rPr>
        <w:t>rant</w:t>
      </w:r>
      <w:r w:rsidR="00404DB8">
        <w:rPr>
          <w:sz w:val="20"/>
          <w:szCs w:val="20"/>
        </w:rPr>
        <w:t>s</w:t>
      </w:r>
      <w:r w:rsidR="001B6446" w:rsidRPr="00CF3A4E">
        <w:rPr>
          <w:sz w:val="20"/>
          <w:szCs w:val="20"/>
        </w:rPr>
        <w:t xml:space="preserve"> reservation</w:t>
      </w:r>
      <w:r w:rsidR="00F561DD" w:rsidRPr="00CF3A4E">
        <w:rPr>
          <w:sz w:val="20"/>
          <w:szCs w:val="20"/>
        </w:rPr>
        <w:t xml:space="preserve">• Responsible </w:t>
      </w:r>
      <w:r>
        <w:rPr>
          <w:sz w:val="20"/>
          <w:szCs w:val="20"/>
        </w:rPr>
        <w:t>for</w:t>
      </w:r>
      <w:r w:rsidR="00C85549" w:rsidRPr="00CF3A4E">
        <w:rPr>
          <w:sz w:val="20"/>
          <w:szCs w:val="20"/>
        </w:rPr>
        <w:t xml:space="preserve"> Food and Beverage</w:t>
      </w:r>
      <w:r w:rsidR="00404DB8">
        <w:rPr>
          <w:sz w:val="20"/>
          <w:szCs w:val="20"/>
        </w:rPr>
        <w:t>s order</w:t>
      </w:r>
      <w:r w:rsidR="00C85549" w:rsidRPr="00CF3A4E">
        <w:rPr>
          <w:sz w:val="20"/>
          <w:szCs w:val="20"/>
        </w:rPr>
        <w:t>.</w:t>
      </w:r>
      <w:proofErr w:type="gramEnd"/>
      <w:r w:rsidR="006E079A" w:rsidRPr="00CF3A4E">
        <w:rPr>
          <w:sz w:val="20"/>
          <w:szCs w:val="20"/>
        </w:rPr>
        <w:t xml:space="preserve"> •</w:t>
      </w:r>
      <w:r w:rsidR="00C85549" w:rsidRPr="00CF3A4E">
        <w:rPr>
          <w:sz w:val="20"/>
          <w:szCs w:val="20"/>
        </w:rPr>
        <w:t xml:space="preserve"> Coordinating on confirmed bookings and cancellations. </w:t>
      </w:r>
      <w:r w:rsidR="006E079A" w:rsidRPr="00CF3A4E">
        <w:rPr>
          <w:sz w:val="20"/>
          <w:szCs w:val="20"/>
        </w:rPr>
        <w:t xml:space="preserve">• </w:t>
      </w:r>
      <w:r w:rsidR="00C85549" w:rsidRPr="00CF3A4E">
        <w:rPr>
          <w:sz w:val="20"/>
          <w:szCs w:val="20"/>
        </w:rPr>
        <w:t xml:space="preserve">Maintaining daily revenue by thorough up selling, </w:t>
      </w:r>
      <w:r w:rsidR="006E079A" w:rsidRPr="00CF3A4E">
        <w:rPr>
          <w:sz w:val="20"/>
          <w:szCs w:val="20"/>
        </w:rPr>
        <w:t xml:space="preserve">• </w:t>
      </w:r>
      <w:r w:rsidR="00C85549" w:rsidRPr="00CF3A4E">
        <w:rPr>
          <w:sz w:val="20"/>
          <w:szCs w:val="20"/>
        </w:rPr>
        <w:t xml:space="preserve">Responsible of daily cash float. </w:t>
      </w:r>
      <w:r w:rsidR="006E079A" w:rsidRPr="00CF3A4E">
        <w:rPr>
          <w:sz w:val="20"/>
          <w:szCs w:val="20"/>
        </w:rPr>
        <w:t xml:space="preserve">• </w:t>
      </w:r>
      <w:r w:rsidR="00C85549" w:rsidRPr="00CF3A4E">
        <w:rPr>
          <w:sz w:val="20"/>
          <w:szCs w:val="20"/>
        </w:rPr>
        <w:t xml:space="preserve">Maintaining paper </w:t>
      </w:r>
      <w:r w:rsidR="006D42DB" w:rsidRPr="00CF3A4E">
        <w:rPr>
          <w:sz w:val="20"/>
          <w:szCs w:val="20"/>
        </w:rPr>
        <w:t xml:space="preserve">works in efficient and timely </w:t>
      </w:r>
      <w:r w:rsidR="00C85549" w:rsidRPr="00CF3A4E">
        <w:rPr>
          <w:sz w:val="20"/>
          <w:szCs w:val="20"/>
        </w:rPr>
        <w:t>manner like; receiving and res</w:t>
      </w:r>
      <w:r w:rsidR="00D75D65" w:rsidRPr="00CF3A4E">
        <w:rPr>
          <w:sz w:val="20"/>
          <w:szCs w:val="20"/>
        </w:rPr>
        <w:t xml:space="preserve">ponding </w:t>
      </w:r>
      <w:r w:rsidR="006F4C01" w:rsidRPr="00CF3A4E">
        <w:rPr>
          <w:sz w:val="20"/>
          <w:szCs w:val="20"/>
        </w:rPr>
        <w:t>e-mails</w:t>
      </w:r>
      <w:r w:rsidR="006F4C01" w:rsidRPr="00CF3A4E">
        <w:rPr>
          <w:rFonts w:ascii="Algerian" w:hAnsi="Algerian"/>
          <w:sz w:val="20"/>
          <w:szCs w:val="20"/>
        </w:rPr>
        <w:t xml:space="preserve">• </w:t>
      </w:r>
      <w:r w:rsidR="00F561DD" w:rsidRPr="00CF3A4E">
        <w:rPr>
          <w:sz w:val="20"/>
          <w:szCs w:val="20"/>
        </w:rPr>
        <w:t xml:space="preserve">Conveying the </w:t>
      </w:r>
      <w:r w:rsidR="006F4C01" w:rsidRPr="00CF3A4E">
        <w:rPr>
          <w:sz w:val="20"/>
          <w:szCs w:val="20"/>
        </w:rPr>
        <w:t xml:space="preserve">relevant </w:t>
      </w:r>
      <w:r w:rsidR="00C85549" w:rsidRPr="00CF3A4E">
        <w:rPr>
          <w:sz w:val="20"/>
          <w:szCs w:val="20"/>
        </w:rPr>
        <w:t>information to the right</w:t>
      </w:r>
      <w:r w:rsidR="006F4C01" w:rsidRPr="00CF3A4E">
        <w:rPr>
          <w:sz w:val="20"/>
          <w:szCs w:val="20"/>
        </w:rPr>
        <w:t xml:space="preserve"> person or departments</w:t>
      </w:r>
      <w:r w:rsidR="006F4C01" w:rsidRPr="00CF3A4E">
        <w:rPr>
          <w:rFonts w:ascii="Algerian" w:hAnsi="Algerian"/>
          <w:sz w:val="20"/>
          <w:szCs w:val="20"/>
        </w:rPr>
        <w:t xml:space="preserve">• </w:t>
      </w:r>
      <w:r w:rsidR="00D75D65" w:rsidRPr="00CF3A4E">
        <w:rPr>
          <w:sz w:val="20"/>
          <w:szCs w:val="20"/>
        </w:rPr>
        <w:t xml:space="preserve">Updating </w:t>
      </w:r>
      <w:r w:rsidR="00C85549" w:rsidRPr="00CF3A4E">
        <w:rPr>
          <w:sz w:val="20"/>
          <w:szCs w:val="20"/>
        </w:rPr>
        <w:t>ros</w:t>
      </w:r>
      <w:r w:rsidR="00D75D65" w:rsidRPr="00CF3A4E">
        <w:rPr>
          <w:sz w:val="20"/>
          <w:szCs w:val="20"/>
        </w:rPr>
        <w:t xml:space="preserve">ter and allocation of waiter on </w:t>
      </w:r>
      <w:r w:rsidR="00C85549" w:rsidRPr="00CF3A4E">
        <w:rPr>
          <w:sz w:val="20"/>
          <w:szCs w:val="20"/>
        </w:rPr>
        <w:t>daily</w:t>
      </w:r>
      <w:r w:rsidR="008E2435" w:rsidRPr="00CF3A4E">
        <w:rPr>
          <w:sz w:val="20"/>
          <w:szCs w:val="20"/>
        </w:rPr>
        <w:t xml:space="preserve"> assignment</w:t>
      </w:r>
      <w:r w:rsidR="006F4C01" w:rsidRPr="00CF3A4E">
        <w:rPr>
          <w:sz w:val="20"/>
          <w:szCs w:val="20"/>
        </w:rPr>
        <w:t>s</w:t>
      </w:r>
      <w:r w:rsidR="008E2435" w:rsidRPr="00CF3A4E">
        <w:rPr>
          <w:sz w:val="20"/>
          <w:szCs w:val="20"/>
        </w:rPr>
        <w:t xml:space="preserve"> against their daily/</w:t>
      </w:r>
      <w:r w:rsidR="00C85549" w:rsidRPr="00CF3A4E">
        <w:rPr>
          <w:sz w:val="20"/>
          <w:szCs w:val="20"/>
        </w:rPr>
        <w:t>weekly schedule. Receiving, r</w:t>
      </w:r>
      <w:r w:rsidR="006F4C01" w:rsidRPr="00CF3A4E">
        <w:rPr>
          <w:sz w:val="20"/>
          <w:szCs w:val="20"/>
        </w:rPr>
        <w:t>esponding calls and inquiries</w:t>
      </w:r>
      <w:r w:rsidR="006F4C01" w:rsidRPr="00CF3A4E">
        <w:rPr>
          <w:rFonts w:ascii="Algerian" w:hAnsi="Algerian"/>
          <w:sz w:val="20"/>
          <w:szCs w:val="20"/>
        </w:rPr>
        <w:t>•</w:t>
      </w:r>
      <w:r w:rsidR="006F4C01" w:rsidRPr="00CF3A4E">
        <w:rPr>
          <w:sz w:val="20"/>
          <w:szCs w:val="20"/>
        </w:rPr>
        <w:t xml:space="preserve"> </w:t>
      </w:r>
      <w:r w:rsidR="00D75D65" w:rsidRPr="00CF3A4E">
        <w:rPr>
          <w:sz w:val="20"/>
          <w:szCs w:val="20"/>
        </w:rPr>
        <w:t>Ensure</w:t>
      </w:r>
      <w:r w:rsidR="00C85549" w:rsidRPr="00CF3A4E">
        <w:rPr>
          <w:sz w:val="20"/>
          <w:szCs w:val="20"/>
        </w:rPr>
        <w:t xml:space="preserve"> the progression of monthly report s</w:t>
      </w:r>
      <w:r w:rsidR="006F4C01" w:rsidRPr="00CF3A4E">
        <w:rPr>
          <w:sz w:val="20"/>
          <w:szCs w:val="20"/>
        </w:rPr>
        <w:t>ummary and daily sales revenue</w:t>
      </w:r>
      <w:r w:rsidR="006F4C01" w:rsidRPr="00CF3A4E">
        <w:rPr>
          <w:rFonts w:ascii="Algerian" w:hAnsi="Algerian"/>
          <w:sz w:val="20"/>
          <w:szCs w:val="20"/>
        </w:rPr>
        <w:t>•</w:t>
      </w:r>
      <w:r w:rsidR="006F4C01" w:rsidRPr="00CF3A4E">
        <w:rPr>
          <w:sz w:val="20"/>
          <w:szCs w:val="20"/>
        </w:rPr>
        <w:t xml:space="preserve"> </w:t>
      </w:r>
      <w:r w:rsidR="00C85549" w:rsidRPr="00CF3A4E">
        <w:rPr>
          <w:sz w:val="20"/>
          <w:szCs w:val="20"/>
        </w:rPr>
        <w:t>Maintaining the efficient and professional sequence of service on daily basis through internal and external</w:t>
      </w:r>
      <w:r w:rsidR="00D75D65" w:rsidRPr="00CF3A4E">
        <w:rPr>
          <w:sz w:val="20"/>
          <w:szCs w:val="20"/>
        </w:rPr>
        <w:t xml:space="preserve"> customer.</w:t>
      </w:r>
    </w:p>
    <w:p w:rsidR="003404AC" w:rsidRDefault="003404AC" w:rsidP="006E079A">
      <w:pPr>
        <w:pStyle w:val="Experiencewhen"/>
      </w:pPr>
    </w:p>
    <w:p w:rsidR="00DE7781" w:rsidRDefault="00DE7781" w:rsidP="006E079A">
      <w:pPr>
        <w:pStyle w:val="Experiencewhen"/>
      </w:pPr>
    </w:p>
    <w:p w:rsidR="00DE7781" w:rsidRDefault="00DE7781" w:rsidP="006E079A">
      <w:pPr>
        <w:pStyle w:val="Experiencewhen"/>
      </w:pPr>
    </w:p>
    <w:p w:rsidR="006E079A" w:rsidRPr="00422AB3" w:rsidRDefault="00A2304E" w:rsidP="006E079A">
      <w:pPr>
        <w:pStyle w:val="Experiencewhen"/>
      </w:pPr>
      <w:r>
        <w:t>Front Desk Receptionist</w:t>
      </w:r>
      <w:r w:rsidR="006E079A" w:rsidRPr="00422AB3">
        <w:tab/>
      </w:r>
      <w:r w:rsidR="00795608">
        <w:t>20 Aug.</w:t>
      </w:r>
      <w:r w:rsidR="006E079A" w:rsidRPr="00422AB3">
        <w:t xml:space="preserve"> </w:t>
      </w:r>
      <w:r w:rsidR="009E160A">
        <w:t xml:space="preserve">1998 – </w:t>
      </w:r>
      <w:r w:rsidR="00795608">
        <w:t xml:space="preserve">31 Oct. </w:t>
      </w:r>
      <w:r w:rsidR="009E160A">
        <w:t>2001</w:t>
      </w:r>
    </w:p>
    <w:p w:rsidR="006E079A" w:rsidRDefault="009E160A" w:rsidP="006E079A">
      <w:pPr>
        <w:pStyle w:val="Experiencewhere"/>
      </w:pPr>
      <w:r w:rsidRPr="00FC1DED">
        <w:rPr>
          <w:b/>
        </w:rPr>
        <w:t>THE PRESIDENT HOTEL</w:t>
      </w:r>
      <w:r w:rsidR="006E079A" w:rsidRPr="00FC1DED">
        <w:rPr>
          <w:b/>
        </w:rPr>
        <w:tab/>
        <w:t>Dubai, U.A.E</w:t>
      </w:r>
      <w:r w:rsidR="006E079A">
        <w:t>.</w:t>
      </w:r>
    </w:p>
    <w:p w:rsidR="00C676E3" w:rsidRDefault="006D42DB" w:rsidP="006E079A">
      <w:pPr>
        <w:rPr>
          <w:sz w:val="20"/>
          <w:szCs w:val="20"/>
        </w:rPr>
      </w:pPr>
      <w:r w:rsidRPr="00CF3A4E">
        <w:rPr>
          <w:sz w:val="20"/>
          <w:szCs w:val="20"/>
        </w:rPr>
        <w:t>Responsible for checking IN/</w:t>
      </w:r>
      <w:r w:rsidR="00C676E3" w:rsidRPr="00CF3A4E">
        <w:rPr>
          <w:sz w:val="20"/>
          <w:szCs w:val="20"/>
        </w:rPr>
        <w:t>OUT hotel guest in t</w:t>
      </w:r>
      <w:r w:rsidRPr="00CF3A4E">
        <w:rPr>
          <w:sz w:val="20"/>
          <w:szCs w:val="20"/>
        </w:rPr>
        <w:t xml:space="preserve">imely </w:t>
      </w:r>
      <w:r w:rsidR="002D4679" w:rsidRPr="00CF3A4E">
        <w:rPr>
          <w:sz w:val="20"/>
          <w:szCs w:val="20"/>
        </w:rPr>
        <w:t>and proper documentations</w:t>
      </w:r>
      <w:proofErr w:type="gramStart"/>
      <w:r w:rsidR="002D4679" w:rsidRPr="00CF3A4E">
        <w:rPr>
          <w:sz w:val="20"/>
          <w:szCs w:val="20"/>
        </w:rPr>
        <w:t>.</w:t>
      </w:r>
      <w:r w:rsidR="00C676E3" w:rsidRPr="00CF3A4E">
        <w:rPr>
          <w:sz w:val="20"/>
          <w:szCs w:val="20"/>
        </w:rPr>
        <w:t>•</w:t>
      </w:r>
      <w:proofErr w:type="gramEnd"/>
      <w:r w:rsidR="002D4679" w:rsidRPr="00CF3A4E">
        <w:rPr>
          <w:sz w:val="20"/>
          <w:szCs w:val="20"/>
        </w:rPr>
        <w:t xml:space="preserve"> </w:t>
      </w:r>
      <w:r w:rsidR="00C676E3" w:rsidRPr="00CF3A4E">
        <w:rPr>
          <w:sz w:val="20"/>
          <w:szCs w:val="20"/>
        </w:rPr>
        <w:t>Responding and receivi</w:t>
      </w:r>
      <w:r w:rsidR="002D4679" w:rsidRPr="00CF3A4E">
        <w:rPr>
          <w:sz w:val="20"/>
          <w:szCs w:val="20"/>
        </w:rPr>
        <w:t>ng telephone calls and inquiry</w:t>
      </w:r>
      <w:r w:rsidR="002D4679" w:rsidRPr="00CF3A4E">
        <w:rPr>
          <w:rFonts w:ascii="Algerian" w:hAnsi="Algerian"/>
          <w:sz w:val="20"/>
          <w:szCs w:val="20"/>
        </w:rPr>
        <w:t xml:space="preserve">• </w:t>
      </w:r>
      <w:r w:rsidR="00C676E3" w:rsidRPr="00CF3A4E">
        <w:rPr>
          <w:sz w:val="20"/>
          <w:szCs w:val="20"/>
        </w:rPr>
        <w:t>Responsible for Rooms Reservation, preparing letter purchase. •</w:t>
      </w:r>
      <w:r w:rsidR="00015859" w:rsidRPr="00CF3A4E">
        <w:rPr>
          <w:sz w:val="20"/>
          <w:szCs w:val="20"/>
        </w:rPr>
        <w:t xml:space="preserve"> </w:t>
      </w:r>
      <w:r w:rsidR="00C676E3" w:rsidRPr="00CF3A4E">
        <w:rPr>
          <w:sz w:val="20"/>
          <w:szCs w:val="20"/>
        </w:rPr>
        <w:t>Ensuring sales calls and promotions from time to time. •Maintaining the In-house guest file by prompt screening against the police report. •Responsible for checking of billings before final checking OUT of hotel guests. •Assisting the guest by office requirements like; their fax, e-mails, scanning and documents to type or re-type. •Follow ups transportation for guest arrivals and departures. •Responsible in flight booking and tour</w:t>
      </w:r>
      <w:r w:rsidR="002D4679" w:rsidRPr="00CF3A4E">
        <w:rPr>
          <w:sz w:val="20"/>
          <w:szCs w:val="20"/>
        </w:rPr>
        <w:t xml:space="preserve"> booking for guest leisure time</w:t>
      </w:r>
      <w:r w:rsidR="002D4679" w:rsidRPr="00CF3A4E">
        <w:rPr>
          <w:rFonts w:ascii="Algerian" w:hAnsi="Algerian"/>
          <w:sz w:val="20"/>
          <w:szCs w:val="20"/>
        </w:rPr>
        <w:t xml:space="preserve">• </w:t>
      </w:r>
      <w:r w:rsidR="006E079A" w:rsidRPr="00CF3A4E">
        <w:rPr>
          <w:sz w:val="20"/>
          <w:szCs w:val="20"/>
        </w:rPr>
        <w:t xml:space="preserve">Responsible for taking restaurants reservations. • Responsible for Food and Beverage orders. </w:t>
      </w:r>
      <w:r w:rsidR="002D4679" w:rsidRPr="00CF3A4E">
        <w:rPr>
          <w:rFonts w:ascii="Algerian" w:hAnsi="Algerian"/>
          <w:sz w:val="20"/>
          <w:szCs w:val="20"/>
        </w:rPr>
        <w:t>•</w:t>
      </w:r>
      <w:r w:rsidR="006E079A" w:rsidRPr="00CF3A4E">
        <w:rPr>
          <w:sz w:val="20"/>
          <w:szCs w:val="20"/>
        </w:rPr>
        <w:t>Coordinating on confirmed bookings and cancellations.</w:t>
      </w:r>
      <w:r w:rsidR="00D76638" w:rsidRPr="00D76638">
        <w:rPr>
          <w:sz w:val="20"/>
          <w:szCs w:val="20"/>
        </w:rPr>
        <w:t xml:space="preserve"> </w:t>
      </w:r>
      <w:r w:rsidR="00D76638" w:rsidRPr="00CF3A4E">
        <w:rPr>
          <w:sz w:val="20"/>
          <w:szCs w:val="20"/>
        </w:rPr>
        <w:t>•</w:t>
      </w:r>
      <w:r w:rsidR="006E079A" w:rsidRPr="00CF3A4E">
        <w:rPr>
          <w:sz w:val="20"/>
          <w:szCs w:val="20"/>
        </w:rPr>
        <w:t xml:space="preserve">Maintaining daily </w:t>
      </w:r>
      <w:r w:rsidR="00214B42">
        <w:rPr>
          <w:sz w:val="20"/>
          <w:szCs w:val="20"/>
        </w:rPr>
        <w:t>revenue by thorough up selling.</w:t>
      </w:r>
    </w:p>
    <w:p w:rsidR="00214B42" w:rsidRPr="00CF3A4E" w:rsidRDefault="00214B42" w:rsidP="006E079A">
      <w:pPr>
        <w:rPr>
          <w:sz w:val="20"/>
          <w:szCs w:val="20"/>
        </w:rPr>
      </w:pPr>
    </w:p>
    <w:p w:rsidR="006E079A" w:rsidRPr="00422AB3" w:rsidRDefault="00A2304E" w:rsidP="006E079A">
      <w:pPr>
        <w:pStyle w:val="Experiencewhen"/>
      </w:pPr>
      <w:r>
        <w:t>HR Assistant</w:t>
      </w:r>
      <w:r w:rsidR="006955E9">
        <w:t xml:space="preserve"> / Team Leader</w:t>
      </w:r>
      <w:r w:rsidR="006E079A" w:rsidRPr="00422AB3">
        <w:tab/>
        <w:t xml:space="preserve"> </w:t>
      </w:r>
      <w:r w:rsidR="00795608">
        <w:t xml:space="preserve">05 Nov. </w:t>
      </w:r>
      <w:r w:rsidR="006955E9">
        <w:t>1990</w:t>
      </w:r>
      <w:r w:rsidR="00DA440D">
        <w:t xml:space="preserve"> –</w:t>
      </w:r>
      <w:r w:rsidR="00795608">
        <w:t>20 Dec.</w:t>
      </w:r>
      <w:r w:rsidR="00DA440D">
        <w:t xml:space="preserve"> 1992</w:t>
      </w:r>
    </w:p>
    <w:p w:rsidR="006E079A" w:rsidRPr="00FC1DED" w:rsidRDefault="00DA440D" w:rsidP="006E079A">
      <w:pPr>
        <w:pStyle w:val="Experiencewhere"/>
        <w:rPr>
          <w:b/>
        </w:rPr>
      </w:pPr>
      <w:proofErr w:type="gramStart"/>
      <w:r w:rsidRPr="00FC1DED">
        <w:rPr>
          <w:b/>
        </w:rPr>
        <w:t xml:space="preserve">NOAH’S GARMENT </w:t>
      </w:r>
      <w:r w:rsidR="00D6238B" w:rsidRPr="00FC1DED">
        <w:rPr>
          <w:b/>
        </w:rPr>
        <w:t>MANUFACTU</w:t>
      </w:r>
      <w:r w:rsidR="00A2304E" w:rsidRPr="00FC1DED">
        <w:rPr>
          <w:b/>
        </w:rPr>
        <w:t xml:space="preserve">RING </w:t>
      </w:r>
      <w:r w:rsidRPr="00FC1DED">
        <w:rPr>
          <w:b/>
        </w:rPr>
        <w:t>L.L.C.</w:t>
      </w:r>
      <w:r w:rsidR="006E079A" w:rsidRPr="00FC1DED">
        <w:rPr>
          <w:b/>
        </w:rPr>
        <w:tab/>
      </w:r>
      <w:r w:rsidRPr="00FC1DED">
        <w:rPr>
          <w:b/>
        </w:rPr>
        <w:t xml:space="preserve">Manila, </w:t>
      </w:r>
      <w:proofErr w:type="spellStart"/>
      <w:r w:rsidRPr="00FC1DED">
        <w:rPr>
          <w:b/>
        </w:rPr>
        <w:t>Phils</w:t>
      </w:r>
      <w:proofErr w:type="spellEnd"/>
      <w:r w:rsidRPr="00FC1DED">
        <w:rPr>
          <w:b/>
        </w:rPr>
        <w:t>.</w:t>
      </w:r>
      <w:proofErr w:type="gramEnd"/>
    </w:p>
    <w:p w:rsidR="00712A2B" w:rsidRPr="00214B42" w:rsidRDefault="009047A5" w:rsidP="00AD4D7E">
      <w:pPr>
        <w:rPr>
          <w:sz w:val="20"/>
          <w:szCs w:val="20"/>
        </w:rPr>
      </w:pPr>
      <w:r w:rsidRPr="00CF3A4E">
        <w:rPr>
          <w:sz w:val="20"/>
          <w:szCs w:val="20"/>
        </w:rPr>
        <w:t>Responsible for updating the company</w:t>
      </w:r>
      <w:r w:rsidR="00DA440D" w:rsidRPr="00CF3A4E">
        <w:rPr>
          <w:sz w:val="20"/>
          <w:szCs w:val="20"/>
        </w:rPr>
        <w:t>’s</w:t>
      </w:r>
      <w:r w:rsidRPr="00CF3A4E">
        <w:rPr>
          <w:sz w:val="20"/>
          <w:szCs w:val="20"/>
        </w:rPr>
        <w:t xml:space="preserve"> Time Cards. • Updating notice board and memorandum. • Receiving and</w:t>
      </w:r>
      <w:r w:rsidR="00884D1F" w:rsidRPr="00CF3A4E">
        <w:rPr>
          <w:sz w:val="20"/>
          <w:szCs w:val="20"/>
        </w:rPr>
        <w:t xml:space="preserve"> distributing the daily office </w:t>
      </w:r>
      <w:r w:rsidRPr="00CF3A4E">
        <w:rPr>
          <w:sz w:val="20"/>
          <w:szCs w:val="20"/>
        </w:rPr>
        <w:t>requisitions of all department head</w:t>
      </w:r>
      <w:r w:rsidR="00884D1F" w:rsidRPr="00CF3A4E">
        <w:rPr>
          <w:sz w:val="20"/>
          <w:szCs w:val="20"/>
        </w:rPr>
        <w:t>s</w:t>
      </w:r>
      <w:r w:rsidRPr="00CF3A4E">
        <w:rPr>
          <w:sz w:val="20"/>
          <w:szCs w:val="20"/>
        </w:rPr>
        <w:t xml:space="preserve">. • </w:t>
      </w:r>
      <w:r w:rsidR="00884D1F" w:rsidRPr="00CF3A4E">
        <w:rPr>
          <w:sz w:val="20"/>
          <w:szCs w:val="20"/>
        </w:rPr>
        <w:t>Organizing the daily overtime s</w:t>
      </w:r>
      <w:r w:rsidRPr="00CF3A4E">
        <w:rPr>
          <w:sz w:val="20"/>
          <w:szCs w:val="20"/>
        </w:rPr>
        <w:t>chedule of all employ</w:t>
      </w:r>
      <w:r w:rsidR="00DA440D" w:rsidRPr="00CF3A4E">
        <w:rPr>
          <w:sz w:val="20"/>
          <w:szCs w:val="20"/>
        </w:rPr>
        <w:t>ees</w:t>
      </w:r>
      <w:r w:rsidR="00884D1F" w:rsidRPr="00CF3A4E">
        <w:rPr>
          <w:sz w:val="20"/>
          <w:szCs w:val="20"/>
        </w:rPr>
        <w:t xml:space="preserve">. </w:t>
      </w:r>
      <w:r w:rsidR="002D4679" w:rsidRPr="00CF3A4E">
        <w:rPr>
          <w:rFonts w:ascii="Algerian" w:hAnsi="Algerian"/>
          <w:sz w:val="20"/>
          <w:szCs w:val="20"/>
        </w:rPr>
        <w:t>•</w:t>
      </w:r>
      <w:r w:rsidR="00884D1F" w:rsidRPr="00CF3A4E">
        <w:rPr>
          <w:sz w:val="20"/>
          <w:szCs w:val="20"/>
        </w:rPr>
        <w:t>Summarizing the late comer, absences employee</w:t>
      </w:r>
      <w:r w:rsidR="00DA440D" w:rsidRPr="00CF3A4E">
        <w:rPr>
          <w:sz w:val="20"/>
          <w:szCs w:val="20"/>
        </w:rPr>
        <w:t xml:space="preserve"> and submitted to accounts for </w:t>
      </w:r>
      <w:r w:rsidR="00884D1F" w:rsidRPr="00CF3A4E">
        <w:rPr>
          <w:sz w:val="20"/>
          <w:szCs w:val="20"/>
        </w:rPr>
        <w:t xml:space="preserve">data input. </w:t>
      </w:r>
      <w:r w:rsidR="002D4679" w:rsidRPr="00CF3A4E">
        <w:rPr>
          <w:rFonts w:ascii="Algerian" w:hAnsi="Algerian"/>
          <w:sz w:val="20"/>
          <w:szCs w:val="20"/>
        </w:rPr>
        <w:t>•</w:t>
      </w:r>
      <w:r w:rsidR="00884D1F" w:rsidRPr="00CF3A4E">
        <w:rPr>
          <w:sz w:val="20"/>
          <w:szCs w:val="20"/>
        </w:rPr>
        <w:t>A</w:t>
      </w:r>
      <w:r w:rsidRPr="00CF3A4E">
        <w:rPr>
          <w:sz w:val="20"/>
          <w:szCs w:val="20"/>
        </w:rPr>
        <w:t xml:space="preserve">rranging </w:t>
      </w:r>
      <w:r w:rsidR="00DA440D" w:rsidRPr="00CF3A4E">
        <w:rPr>
          <w:sz w:val="20"/>
          <w:szCs w:val="20"/>
        </w:rPr>
        <w:t>and distributing meal and budg</w:t>
      </w:r>
      <w:r w:rsidR="000014D3" w:rsidRPr="00CF3A4E">
        <w:rPr>
          <w:sz w:val="20"/>
          <w:szCs w:val="20"/>
        </w:rPr>
        <w:t xml:space="preserve">et in case of overtime required / </w:t>
      </w:r>
      <w:r w:rsidR="00A90ABC" w:rsidRPr="00CF3A4E">
        <w:rPr>
          <w:sz w:val="20"/>
          <w:szCs w:val="20"/>
        </w:rPr>
        <w:t xml:space="preserve">Checking the necessary stationery, materials consumables •Supervise </w:t>
      </w:r>
      <w:r w:rsidR="006D42DB" w:rsidRPr="00CF3A4E">
        <w:rPr>
          <w:sz w:val="20"/>
          <w:szCs w:val="20"/>
        </w:rPr>
        <w:t>the group operation department b</w:t>
      </w:r>
      <w:r w:rsidR="00A90ABC" w:rsidRPr="00CF3A4E">
        <w:rPr>
          <w:sz w:val="20"/>
          <w:szCs w:val="20"/>
        </w:rPr>
        <w:t>y checking their entire finished products. •Maintaining the daily roster and overtime of regular employees. •Checking and submitting total finished produc</w:t>
      </w:r>
      <w:r w:rsidR="00D6238B" w:rsidRPr="00CF3A4E">
        <w:rPr>
          <w:sz w:val="20"/>
          <w:szCs w:val="20"/>
        </w:rPr>
        <w:t>t done by the Piece Rate staff</w:t>
      </w:r>
      <w:r w:rsidR="00A90ABC" w:rsidRPr="00CF3A4E">
        <w:rPr>
          <w:sz w:val="20"/>
          <w:szCs w:val="20"/>
        </w:rPr>
        <w:t>•</w:t>
      </w:r>
      <w:r w:rsidR="00A2304E" w:rsidRPr="00CF3A4E">
        <w:rPr>
          <w:sz w:val="20"/>
          <w:szCs w:val="20"/>
        </w:rPr>
        <w:t xml:space="preserve"> </w:t>
      </w:r>
      <w:proofErr w:type="gramStart"/>
      <w:r w:rsidR="00A90ABC" w:rsidRPr="00CF3A4E">
        <w:rPr>
          <w:sz w:val="20"/>
          <w:szCs w:val="20"/>
        </w:rPr>
        <w:t>Fully</w:t>
      </w:r>
      <w:proofErr w:type="gramEnd"/>
      <w:r w:rsidR="00A90ABC" w:rsidRPr="00CF3A4E">
        <w:rPr>
          <w:sz w:val="20"/>
          <w:szCs w:val="20"/>
        </w:rPr>
        <w:t xml:space="preserve"> responsible of the Finishing Department.</w:t>
      </w:r>
    </w:p>
    <w:p w:rsidR="0082303E" w:rsidRDefault="0082303E" w:rsidP="00AD4D7E"/>
    <w:p w:rsidR="00214B42" w:rsidRPr="00422AB3" w:rsidRDefault="00214B42" w:rsidP="00AD4D7E"/>
    <w:p w:rsidR="00AD4D7E" w:rsidRPr="00422AB3" w:rsidRDefault="00AD4D7E" w:rsidP="00AD4D7E">
      <w:pPr>
        <w:pStyle w:val="Heading2"/>
      </w:pPr>
      <w:r w:rsidRPr="00422AB3">
        <w:t>EDUCATION</w:t>
      </w:r>
    </w:p>
    <w:p w:rsidR="00214B42" w:rsidRDefault="00214B42" w:rsidP="00AD4D7E">
      <w:pPr>
        <w:pStyle w:val="Experiencewhen"/>
        <w:rPr>
          <w:b w:val="0"/>
          <w:sz w:val="20"/>
          <w:szCs w:val="20"/>
        </w:rPr>
      </w:pPr>
    </w:p>
    <w:p w:rsidR="00AD4D7E" w:rsidRPr="00CF3A4E" w:rsidRDefault="00E52A64" w:rsidP="00AD4D7E">
      <w:pPr>
        <w:pStyle w:val="Experiencewhen"/>
        <w:rPr>
          <w:b w:val="0"/>
          <w:sz w:val="20"/>
          <w:szCs w:val="20"/>
        </w:rPr>
      </w:pPr>
      <w:r w:rsidRPr="00CF3A4E">
        <w:rPr>
          <w:b w:val="0"/>
          <w:sz w:val="20"/>
          <w:szCs w:val="20"/>
        </w:rPr>
        <w:t xml:space="preserve">Studied </w:t>
      </w:r>
      <w:r w:rsidR="00A2304E" w:rsidRPr="00CF3A4E">
        <w:rPr>
          <w:b w:val="0"/>
          <w:sz w:val="20"/>
          <w:szCs w:val="20"/>
        </w:rPr>
        <w:t>C</w:t>
      </w:r>
      <w:r w:rsidRPr="00CF3A4E">
        <w:rPr>
          <w:b w:val="0"/>
          <w:sz w:val="20"/>
          <w:szCs w:val="20"/>
        </w:rPr>
        <w:t xml:space="preserve">ivil Engineering </w:t>
      </w:r>
      <w:r w:rsidR="006B1281" w:rsidRPr="00CF3A4E">
        <w:rPr>
          <w:b w:val="0"/>
          <w:sz w:val="20"/>
          <w:szCs w:val="20"/>
        </w:rPr>
        <w:t xml:space="preserve"> </w:t>
      </w:r>
      <w:r w:rsidR="00AD4D7E" w:rsidRPr="00CF3A4E">
        <w:rPr>
          <w:b w:val="0"/>
          <w:sz w:val="20"/>
          <w:szCs w:val="20"/>
        </w:rPr>
        <w:tab/>
      </w:r>
      <w:r w:rsidR="006B1281" w:rsidRPr="00CF3A4E">
        <w:rPr>
          <w:b w:val="0"/>
          <w:sz w:val="20"/>
          <w:szCs w:val="20"/>
        </w:rPr>
        <w:t xml:space="preserve"> </w:t>
      </w:r>
      <w:r w:rsidR="000D0D35" w:rsidRPr="00CF3A4E">
        <w:rPr>
          <w:b w:val="0"/>
          <w:sz w:val="20"/>
          <w:szCs w:val="20"/>
        </w:rPr>
        <w:t>1988</w:t>
      </w:r>
      <w:r w:rsidR="00A2304E" w:rsidRPr="00CF3A4E">
        <w:rPr>
          <w:b w:val="0"/>
          <w:sz w:val="20"/>
          <w:szCs w:val="20"/>
        </w:rPr>
        <w:t xml:space="preserve"> - 1990</w:t>
      </w:r>
    </w:p>
    <w:p w:rsidR="00AD4D7E" w:rsidRPr="00CF3A4E" w:rsidRDefault="00AD4D7E" w:rsidP="00A2304E">
      <w:pPr>
        <w:pStyle w:val="Experiencewhere"/>
        <w:rPr>
          <w:sz w:val="20"/>
          <w:szCs w:val="20"/>
        </w:rPr>
      </w:pPr>
      <w:proofErr w:type="gramStart"/>
      <w:r w:rsidRPr="00CF3A4E">
        <w:rPr>
          <w:sz w:val="20"/>
          <w:szCs w:val="20"/>
        </w:rPr>
        <w:t>UNIVERSITY</w:t>
      </w:r>
      <w:r w:rsidR="00A2304E" w:rsidRPr="00CF3A4E">
        <w:rPr>
          <w:sz w:val="20"/>
          <w:szCs w:val="20"/>
        </w:rPr>
        <w:t xml:space="preserve"> OF THE EAST</w:t>
      </w:r>
      <w:r w:rsidR="00A2304E" w:rsidRPr="00CF3A4E">
        <w:rPr>
          <w:sz w:val="20"/>
          <w:szCs w:val="20"/>
        </w:rPr>
        <w:tab/>
        <w:t>Manila</w:t>
      </w:r>
      <w:r w:rsidR="002D4679" w:rsidRPr="00CF3A4E">
        <w:rPr>
          <w:sz w:val="20"/>
          <w:szCs w:val="20"/>
        </w:rPr>
        <w:t xml:space="preserve">, </w:t>
      </w:r>
      <w:proofErr w:type="spellStart"/>
      <w:r w:rsidR="002D4679" w:rsidRPr="00CF3A4E">
        <w:rPr>
          <w:sz w:val="20"/>
          <w:szCs w:val="20"/>
        </w:rPr>
        <w:t>Phils</w:t>
      </w:r>
      <w:proofErr w:type="spellEnd"/>
      <w:r w:rsidR="00A2304E" w:rsidRPr="00CF3A4E">
        <w:rPr>
          <w:sz w:val="20"/>
          <w:szCs w:val="20"/>
        </w:rPr>
        <w:t>.</w:t>
      </w:r>
      <w:proofErr w:type="gramEnd"/>
    </w:p>
    <w:p w:rsidR="00AD4D7E" w:rsidRPr="00CF3A4E" w:rsidRDefault="00AD4D7E" w:rsidP="00AD4D7E">
      <w:pPr>
        <w:pStyle w:val="Experiencewhere"/>
        <w:rPr>
          <w:sz w:val="20"/>
          <w:szCs w:val="20"/>
        </w:rPr>
      </w:pPr>
    </w:p>
    <w:p w:rsidR="00AD4D7E" w:rsidRPr="00CF3A4E" w:rsidRDefault="00A2304E" w:rsidP="00AD4D7E">
      <w:pPr>
        <w:pStyle w:val="Experiencewhen"/>
        <w:rPr>
          <w:b w:val="0"/>
          <w:sz w:val="20"/>
          <w:szCs w:val="20"/>
        </w:rPr>
      </w:pPr>
      <w:r w:rsidRPr="00CF3A4E">
        <w:rPr>
          <w:b w:val="0"/>
          <w:sz w:val="20"/>
          <w:szCs w:val="20"/>
        </w:rPr>
        <w:t>HR and ADMINISTRATION</w:t>
      </w:r>
      <w:r w:rsidRPr="00CF3A4E">
        <w:rPr>
          <w:b w:val="0"/>
          <w:sz w:val="20"/>
          <w:szCs w:val="20"/>
        </w:rPr>
        <w:tab/>
      </w:r>
      <w:r w:rsidR="00942395" w:rsidRPr="00CF3A4E">
        <w:rPr>
          <w:b w:val="0"/>
          <w:sz w:val="20"/>
          <w:szCs w:val="20"/>
        </w:rPr>
        <w:t>MAY – JULY 2016</w:t>
      </w:r>
    </w:p>
    <w:p w:rsidR="00AD4D7E" w:rsidRPr="00CF3A4E" w:rsidRDefault="00942395" w:rsidP="00AD4D7E">
      <w:pPr>
        <w:pStyle w:val="Experiencewhere"/>
        <w:rPr>
          <w:sz w:val="20"/>
          <w:szCs w:val="20"/>
        </w:rPr>
      </w:pPr>
      <w:r w:rsidRPr="00CF3A4E">
        <w:rPr>
          <w:sz w:val="20"/>
          <w:szCs w:val="20"/>
        </w:rPr>
        <w:t>THE FILIPINO TRAINING INSTITUTE</w:t>
      </w:r>
      <w:r w:rsidRPr="00CF3A4E">
        <w:rPr>
          <w:sz w:val="20"/>
          <w:szCs w:val="20"/>
        </w:rPr>
        <w:tab/>
        <w:t>Abu Dhabi, U.A.E.</w:t>
      </w:r>
    </w:p>
    <w:p w:rsidR="00AD4D7E" w:rsidRPr="00CF3A4E" w:rsidRDefault="00AD4D7E" w:rsidP="00AD4D7E">
      <w:pPr>
        <w:rPr>
          <w:sz w:val="20"/>
          <w:szCs w:val="20"/>
        </w:rPr>
      </w:pPr>
    </w:p>
    <w:p w:rsidR="00AD4D7E" w:rsidRPr="00CF3A4E" w:rsidRDefault="00942395" w:rsidP="00AD4D7E">
      <w:pPr>
        <w:pStyle w:val="Experiencewhen"/>
        <w:rPr>
          <w:b w:val="0"/>
          <w:sz w:val="20"/>
          <w:szCs w:val="20"/>
        </w:rPr>
      </w:pPr>
      <w:r w:rsidRPr="00CF3A4E">
        <w:rPr>
          <w:b w:val="0"/>
          <w:sz w:val="20"/>
          <w:szCs w:val="20"/>
        </w:rPr>
        <w:t>MS OFFICE and INTERNET</w:t>
      </w:r>
      <w:r w:rsidRPr="00CF3A4E">
        <w:rPr>
          <w:b w:val="0"/>
          <w:sz w:val="20"/>
          <w:szCs w:val="20"/>
        </w:rPr>
        <w:tab/>
        <w:t>MARCH – JUNE 1999</w:t>
      </w:r>
    </w:p>
    <w:p w:rsidR="0069496D" w:rsidRDefault="00942395" w:rsidP="000C717E">
      <w:pPr>
        <w:pStyle w:val="Experiencewhere"/>
        <w:rPr>
          <w:sz w:val="20"/>
          <w:szCs w:val="20"/>
        </w:rPr>
      </w:pPr>
      <w:r w:rsidRPr="00CF3A4E">
        <w:rPr>
          <w:sz w:val="20"/>
          <w:szCs w:val="20"/>
        </w:rPr>
        <w:t>THE EMIRATES EDUCATIONAL INSTITUTE</w:t>
      </w:r>
      <w:r w:rsidRPr="00CF3A4E">
        <w:rPr>
          <w:sz w:val="20"/>
          <w:szCs w:val="20"/>
        </w:rPr>
        <w:tab/>
        <w:t>Dubai, U.A.E.</w:t>
      </w:r>
    </w:p>
    <w:p w:rsidR="00214B42" w:rsidRPr="00CF3A4E" w:rsidRDefault="00214B42" w:rsidP="000C717E">
      <w:pPr>
        <w:pStyle w:val="Experiencewhere"/>
        <w:rPr>
          <w:sz w:val="20"/>
          <w:szCs w:val="20"/>
        </w:rPr>
      </w:pPr>
    </w:p>
    <w:p w:rsidR="0069496D" w:rsidRPr="00CF3A4E" w:rsidRDefault="0069496D" w:rsidP="0069496D">
      <w:pPr>
        <w:spacing w:after="120"/>
        <w:rPr>
          <w:rFonts w:ascii="High Tower Text" w:eastAsia="MS Mincho" w:hAnsi="High Tower Text"/>
          <w:sz w:val="20"/>
          <w:szCs w:val="20"/>
        </w:rPr>
      </w:pPr>
    </w:p>
    <w:p w:rsidR="00942395" w:rsidRDefault="00942395" w:rsidP="00942395">
      <w:pPr>
        <w:pStyle w:val="Heading2"/>
      </w:pPr>
      <w:r>
        <w:t>PERSONAL DETAILS</w:t>
      </w:r>
    </w:p>
    <w:p w:rsidR="00214B42" w:rsidRDefault="00214B42" w:rsidP="00942395"/>
    <w:p w:rsidR="00942395" w:rsidRPr="00942395" w:rsidRDefault="00940CBB" w:rsidP="00942395">
      <w:r>
        <w:t xml:space="preserve">Nationality: </w:t>
      </w:r>
      <w:r w:rsidR="00D45D51">
        <w:t>Filipino</w:t>
      </w:r>
      <w:r>
        <w:t xml:space="preserve">                                                                                </w:t>
      </w:r>
      <w:r w:rsidR="002D4679">
        <w:t xml:space="preserve">                                  </w:t>
      </w:r>
      <w:r>
        <w:t>Civil Status: Married</w:t>
      </w:r>
      <w:r w:rsidR="002D4679">
        <w:t xml:space="preserve"> </w:t>
      </w:r>
    </w:p>
    <w:p w:rsidR="00873D87" w:rsidRDefault="002D4679" w:rsidP="0062547F">
      <w:pPr>
        <w:spacing w:after="120"/>
        <w:rPr>
          <w:rFonts w:eastAsia="MS Mincho"/>
        </w:rPr>
      </w:pPr>
      <w:r>
        <w:rPr>
          <w:rFonts w:eastAsia="MS Mincho"/>
        </w:rPr>
        <w:t>Height:</w:t>
      </w:r>
      <w:r w:rsidR="00D45D51">
        <w:rPr>
          <w:rFonts w:eastAsia="MS Mincho"/>
        </w:rPr>
        <w:t xml:space="preserve">      </w:t>
      </w:r>
      <w:r w:rsidR="003913C4">
        <w:rPr>
          <w:rFonts w:eastAsia="MS Mincho"/>
        </w:rPr>
        <w:t xml:space="preserve">    </w:t>
      </w:r>
      <w:r w:rsidR="00D45D51">
        <w:rPr>
          <w:rFonts w:eastAsia="MS Mincho"/>
        </w:rPr>
        <w:t xml:space="preserve">5’4”                                                                                                                          </w:t>
      </w:r>
      <w:r w:rsidR="003913C4">
        <w:rPr>
          <w:rFonts w:eastAsia="MS Mincho"/>
        </w:rPr>
        <w:t xml:space="preserve">       </w:t>
      </w:r>
      <w:r w:rsidR="00D45D51">
        <w:rPr>
          <w:rFonts w:eastAsia="MS Mincho"/>
        </w:rPr>
        <w:t>Weight: 150 lbs.</w:t>
      </w:r>
    </w:p>
    <w:p w:rsidR="001D43DA" w:rsidRDefault="000F7862" w:rsidP="0062547F">
      <w:pPr>
        <w:spacing w:after="120"/>
        <w:rPr>
          <w:rFonts w:eastAsia="MS Mincho"/>
        </w:rPr>
      </w:pPr>
      <w:r>
        <w:rPr>
          <w:rFonts w:eastAsia="MS Mincho"/>
        </w:rPr>
        <w:t>Visa Status</w:t>
      </w:r>
      <w:r w:rsidR="00366EDA">
        <w:rPr>
          <w:rFonts w:eastAsia="MS Mincho"/>
        </w:rPr>
        <w:t>: Visit Visa</w:t>
      </w:r>
      <w:r w:rsidR="000D0D35">
        <w:rPr>
          <w:rFonts w:eastAsia="MS Mincho"/>
        </w:rPr>
        <w:t xml:space="preserve"> </w:t>
      </w:r>
      <w:r w:rsidR="00FC1DED">
        <w:rPr>
          <w:rFonts w:eastAsia="MS Mincho"/>
        </w:rPr>
        <w:t xml:space="preserve">                                                                                </w:t>
      </w:r>
      <w:r w:rsidR="00366EDA">
        <w:rPr>
          <w:rFonts w:eastAsia="MS Mincho"/>
        </w:rPr>
        <w:t xml:space="preserve">                      Expiration: 06 June 2017</w:t>
      </w:r>
      <w:r w:rsidR="00FC1DED">
        <w:rPr>
          <w:rFonts w:eastAsia="MS Mincho"/>
        </w:rPr>
        <w:t xml:space="preserve"> </w:t>
      </w:r>
      <w:bookmarkStart w:id="0" w:name="_GoBack"/>
      <w:bookmarkEnd w:id="0"/>
    </w:p>
    <w:sectPr w:rsidR="001D43DA" w:rsidSect="0082303E">
      <w:footerReference w:type="default" r:id="rId12"/>
      <w:pgSz w:w="12240" w:h="15840"/>
      <w:pgMar w:top="14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5C" w:rsidRDefault="00677A5C" w:rsidP="00AD4D7E">
      <w:r>
        <w:separator/>
      </w:r>
    </w:p>
  </w:endnote>
  <w:endnote w:type="continuationSeparator" w:id="0">
    <w:p w:rsidR="00677A5C" w:rsidRDefault="00677A5C" w:rsidP="00AD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alias w:val="Company"/>
      <w:id w:val="270665196"/>
      <w:placeholder>
        <w:docPart w:val="FA41B2A552414B45AE8703381FF00F6C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42395" w:rsidRDefault="002A0E1C" w:rsidP="00FC1DED">
        <w:pPr>
          <w:pStyle w:val="Footer"/>
          <w:pBdr>
            <w:top w:val="single" w:sz="24" w:space="5" w:color="9BBB59" w:themeColor="accent3"/>
          </w:pBdr>
          <w:tabs>
            <w:tab w:val="left" w:pos="630"/>
          </w:tabs>
          <w:jc w:val="lef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[Type the company name]</w:t>
        </w:r>
      </w:p>
    </w:sdtContent>
  </w:sdt>
  <w:p w:rsidR="00AD4D7E" w:rsidRPr="00AD4D7E" w:rsidRDefault="00AD4D7E" w:rsidP="00C85549">
    <w:pPr>
      <w:pStyle w:val="Contactinf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5C" w:rsidRDefault="00677A5C" w:rsidP="00AD4D7E">
      <w:r>
        <w:separator/>
      </w:r>
    </w:p>
  </w:footnote>
  <w:footnote w:type="continuationSeparator" w:id="0">
    <w:p w:rsidR="00677A5C" w:rsidRDefault="00677A5C" w:rsidP="00AD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576C"/>
    <w:multiLevelType w:val="hybridMultilevel"/>
    <w:tmpl w:val="A54E1EEC"/>
    <w:lvl w:ilvl="0" w:tplc="B4407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8A"/>
    <w:rsid w:val="000014D3"/>
    <w:rsid w:val="00010DA6"/>
    <w:rsid w:val="00015859"/>
    <w:rsid w:val="000268C9"/>
    <w:rsid w:val="00053E05"/>
    <w:rsid w:val="00060C0D"/>
    <w:rsid w:val="000A22E8"/>
    <w:rsid w:val="000B56BC"/>
    <w:rsid w:val="000B5CEC"/>
    <w:rsid w:val="000C0073"/>
    <w:rsid w:val="000C717E"/>
    <w:rsid w:val="000D0D35"/>
    <w:rsid w:val="000D3535"/>
    <w:rsid w:val="000D438E"/>
    <w:rsid w:val="000E47DA"/>
    <w:rsid w:val="000F257D"/>
    <w:rsid w:val="000F7862"/>
    <w:rsid w:val="00105A2B"/>
    <w:rsid w:val="00106E75"/>
    <w:rsid w:val="00115309"/>
    <w:rsid w:val="0013606D"/>
    <w:rsid w:val="00137700"/>
    <w:rsid w:val="00170982"/>
    <w:rsid w:val="00173709"/>
    <w:rsid w:val="0017586F"/>
    <w:rsid w:val="00180FB6"/>
    <w:rsid w:val="00187CBD"/>
    <w:rsid w:val="001A151E"/>
    <w:rsid w:val="001A7EB5"/>
    <w:rsid w:val="001B2713"/>
    <w:rsid w:val="001B6446"/>
    <w:rsid w:val="001C4D36"/>
    <w:rsid w:val="001D1050"/>
    <w:rsid w:val="001D1685"/>
    <w:rsid w:val="001D2C2B"/>
    <w:rsid w:val="001D43DA"/>
    <w:rsid w:val="001D720C"/>
    <w:rsid w:val="001F358A"/>
    <w:rsid w:val="001F65CF"/>
    <w:rsid w:val="00214B42"/>
    <w:rsid w:val="00234303"/>
    <w:rsid w:val="002363D3"/>
    <w:rsid w:val="00237A98"/>
    <w:rsid w:val="00245977"/>
    <w:rsid w:val="00255854"/>
    <w:rsid w:val="002A0E1C"/>
    <w:rsid w:val="002A1C2D"/>
    <w:rsid w:val="002B0544"/>
    <w:rsid w:val="002D4679"/>
    <w:rsid w:val="002D5E16"/>
    <w:rsid w:val="002D75C7"/>
    <w:rsid w:val="002E71D4"/>
    <w:rsid w:val="002E7C24"/>
    <w:rsid w:val="002F7ECF"/>
    <w:rsid w:val="003007F4"/>
    <w:rsid w:val="003071AC"/>
    <w:rsid w:val="00334970"/>
    <w:rsid w:val="003404AC"/>
    <w:rsid w:val="003417DD"/>
    <w:rsid w:val="00342CFF"/>
    <w:rsid w:val="00344A66"/>
    <w:rsid w:val="003517D2"/>
    <w:rsid w:val="003570BB"/>
    <w:rsid w:val="00366EDA"/>
    <w:rsid w:val="003908FB"/>
    <w:rsid w:val="003913C4"/>
    <w:rsid w:val="00392B62"/>
    <w:rsid w:val="003A007F"/>
    <w:rsid w:val="003B7656"/>
    <w:rsid w:val="003E5504"/>
    <w:rsid w:val="003E7779"/>
    <w:rsid w:val="00400ECB"/>
    <w:rsid w:val="00404DB8"/>
    <w:rsid w:val="00407D09"/>
    <w:rsid w:val="00413508"/>
    <w:rsid w:val="00414F00"/>
    <w:rsid w:val="00422AB3"/>
    <w:rsid w:val="004251DF"/>
    <w:rsid w:val="00433764"/>
    <w:rsid w:val="00444DF4"/>
    <w:rsid w:val="00462151"/>
    <w:rsid w:val="004711AD"/>
    <w:rsid w:val="00494E23"/>
    <w:rsid w:val="004A50A5"/>
    <w:rsid w:val="004B3F6A"/>
    <w:rsid w:val="004C74CB"/>
    <w:rsid w:val="004D3A99"/>
    <w:rsid w:val="004D5372"/>
    <w:rsid w:val="004D73EF"/>
    <w:rsid w:val="004E1F82"/>
    <w:rsid w:val="0051612D"/>
    <w:rsid w:val="005308F8"/>
    <w:rsid w:val="005319EA"/>
    <w:rsid w:val="00534210"/>
    <w:rsid w:val="005342FB"/>
    <w:rsid w:val="005376CC"/>
    <w:rsid w:val="00544709"/>
    <w:rsid w:val="005469F1"/>
    <w:rsid w:val="00563783"/>
    <w:rsid w:val="00563CED"/>
    <w:rsid w:val="00576072"/>
    <w:rsid w:val="005833E4"/>
    <w:rsid w:val="00584B1D"/>
    <w:rsid w:val="0059598D"/>
    <w:rsid w:val="005A5DBB"/>
    <w:rsid w:val="005D1D5F"/>
    <w:rsid w:val="005D5668"/>
    <w:rsid w:val="005E3EE3"/>
    <w:rsid w:val="006012BC"/>
    <w:rsid w:val="0062547F"/>
    <w:rsid w:val="00634928"/>
    <w:rsid w:val="0064245D"/>
    <w:rsid w:val="00642E95"/>
    <w:rsid w:val="0064566A"/>
    <w:rsid w:val="00652245"/>
    <w:rsid w:val="00656A1D"/>
    <w:rsid w:val="00665A6E"/>
    <w:rsid w:val="00667054"/>
    <w:rsid w:val="00675D54"/>
    <w:rsid w:val="00677A5C"/>
    <w:rsid w:val="006829FD"/>
    <w:rsid w:val="0069496D"/>
    <w:rsid w:val="006955E9"/>
    <w:rsid w:val="006974E5"/>
    <w:rsid w:val="006A5294"/>
    <w:rsid w:val="006B1281"/>
    <w:rsid w:val="006D42DB"/>
    <w:rsid w:val="006D5F02"/>
    <w:rsid w:val="006E079A"/>
    <w:rsid w:val="006E57EB"/>
    <w:rsid w:val="006E5BCA"/>
    <w:rsid w:val="006E7D53"/>
    <w:rsid w:val="006F4C01"/>
    <w:rsid w:val="006F5AE9"/>
    <w:rsid w:val="00704AE7"/>
    <w:rsid w:val="00712A2B"/>
    <w:rsid w:val="00723159"/>
    <w:rsid w:val="0074231A"/>
    <w:rsid w:val="0074371D"/>
    <w:rsid w:val="00750CAE"/>
    <w:rsid w:val="0075563A"/>
    <w:rsid w:val="007602C5"/>
    <w:rsid w:val="00767614"/>
    <w:rsid w:val="00776EC3"/>
    <w:rsid w:val="007830DC"/>
    <w:rsid w:val="00784017"/>
    <w:rsid w:val="00784839"/>
    <w:rsid w:val="00792433"/>
    <w:rsid w:val="00795608"/>
    <w:rsid w:val="007A6CD0"/>
    <w:rsid w:val="007B24D2"/>
    <w:rsid w:val="007D6A23"/>
    <w:rsid w:val="00803700"/>
    <w:rsid w:val="0082303E"/>
    <w:rsid w:val="0083697A"/>
    <w:rsid w:val="00857D0D"/>
    <w:rsid w:val="008614A6"/>
    <w:rsid w:val="00861838"/>
    <w:rsid w:val="00862000"/>
    <w:rsid w:val="0086638E"/>
    <w:rsid w:val="00867808"/>
    <w:rsid w:val="008730DC"/>
    <w:rsid w:val="008732C4"/>
    <w:rsid w:val="00873D87"/>
    <w:rsid w:val="008817B4"/>
    <w:rsid w:val="00884D1F"/>
    <w:rsid w:val="00890600"/>
    <w:rsid w:val="008A0F00"/>
    <w:rsid w:val="008A23C8"/>
    <w:rsid w:val="008A3031"/>
    <w:rsid w:val="008A668B"/>
    <w:rsid w:val="008B296A"/>
    <w:rsid w:val="008B4A2F"/>
    <w:rsid w:val="008E2435"/>
    <w:rsid w:val="008E60BE"/>
    <w:rsid w:val="008E7017"/>
    <w:rsid w:val="009047A5"/>
    <w:rsid w:val="009053CF"/>
    <w:rsid w:val="009172C6"/>
    <w:rsid w:val="009212D2"/>
    <w:rsid w:val="00922D93"/>
    <w:rsid w:val="0092419A"/>
    <w:rsid w:val="00940CBB"/>
    <w:rsid w:val="00942395"/>
    <w:rsid w:val="0096287A"/>
    <w:rsid w:val="00972983"/>
    <w:rsid w:val="0099151B"/>
    <w:rsid w:val="0099175D"/>
    <w:rsid w:val="009A397A"/>
    <w:rsid w:val="009A5B5A"/>
    <w:rsid w:val="009B6E88"/>
    <w:rsid w:val="009C7A59"/>
    <w:rsid w:val="009D1207"/>
    <w:rsid w:val="009D43E3"/>
    <w:rsid w:val="009D5463"/>
    <w:rsid w:val="009E160A"/>
    <w:rsid w:val="009F075A"/>
    <w:rsid w:val="00A11058"/>
    <w:rsid w:val="00A2304E"/>
    <w:rsid w:val="00A27AC4"/>
    <w:rsid w:val="00A3540B"/>
    <w:rsid w:val="00A40DD5"/>
    <w:rsid w:val="00A42D2E"/>
    <w:rsid w:val="00A44344"/>
    <w:rsid w:val="00A90ABC"/>
    <w:rsid w:val="00AA0692"/>
    <w:rsid w:val="00AA623C"/>
    <w:rsid w:val="00AA7743"/>
    <w:rsid w:val="00AB39CD"/>
    <w:rsid w:val="00AB7F8A"/>
    <w:rsid w:val="00AC2CAB"/>
    <w:rsid w:val="00AC2EE4"/>
    <w:rsid w:val="00AC44EA"/>
    <w:rsid w:val="00AD047F"/>
    <w:rsid w:val="00AD4D7E"/>
    <w:rsid w:val="00AF0304"/>
    <w:rsid w:val="00B12A6A"/>
    <w:rsid w:val="00B237FD"/>
    <w:rsid w:val="00B24FA2"/>
    <w:rsid w:val="00B416B7"/>
    <w:rsid w:val="00B53CDE"/>
    <w:rsid w:val="00B63384"/>
    <w:rsid w:val="00B633DC"/>
    <w:rsid w:val="00B86877"/>
    <w:rsid w:val="00B947DE"/>
    <w:rsid w:val="00B94955"/>
    <w:rsid w:val="00BC3760"/>
    <w:rsid w:val="00BD0FAA"/>
    <w:rsid w:val="00BE4E6B"/>
    <w:rsid w:val="00BF06BA"/>
    <w:rsid w:val="00BF5003"/>
    <w:rsid w:val="00C014C4"/>
    <w:rsid w:val="00C045FC"/>
    <w:rsid w:val="00C16474"/>
    <w:rsid w:val="00C27CF9"/>
    <w:rsid w:val="00C37939"/>
    <w:rsid w:val="00C40A78"/>
    <w:rsid w:val="00C465D6"/>
    <w:rsid w:val="00C5381F"/>
    <w:rsid w:val="00C543A6"/>
    <w:rsid w:val="00C5671C"/>
    <w:rsid w:val="00C676E3"/>
    <w:rsid w:val="00C8157B"/>
    <w:rsid w:val="00C85549"/>
    <w:rsid w:val="00CB0064"/>
    <w:rsid w:val="00CB42E7"/>
    <w:rsid w:val="00CB5D68"/>
    <w:rsid w:val="00CB7B12"/>
    <w:rsid w:val="00CD00E6"/>
    <w:rsid w:val="00CE1753"/>
    <w:rsid w:val="00CE2608"/>
    <w:rsid w:val="00CE40A2"/>
    <w:rsid w:val="00CF034B"/>
    <w:rsid w:val="00CF3A4E"/>
    <w:rsid w:val="00D0142E"/>
    <w:rsid w:val="00D066E1"/>
    <w:rsid w:val="00D12A10"/>
    <w:rsid w:val="00D30414"/>
    <w:rsid w:val="00D354FE"/>
    <w:rsid w:val="00D40C8F"/>
    <w:rsid w:val="00D455D6"/>
    <w:rsid w:val="00D45D51"/>
    <w:rsid w:val="00D50784"/>
    <w:rsid w:val="00D56F05"/>
    <w:rsid w:val="00D6238B"/>
    <w:rsid w:val="00D718EC"/>
    <w:rsid w:val="00D75D65"/>
    <w:rsid w:val="00D76638"/>
    <w:rsid w:val="00D841A9"/>
    <w:rsid w:val="00D865E2"/>
    <w:rsid w:val="00D87FF7"/>
    <w:rsid w:val="00D95447"/>
    <w:rsid w:val="00DA1C11"/>
    <w:rsid w:val="00DA440D"/>
    <w:rsid w:val="00DA7A98"/>
    <w:rsid w:val="00DD31BF"/>
    <w:rsid w:val="00DD3FD3"/>
    <w:rsid w:val="00DD4928"/>
    <w:rsid w:val="00DD5F5B"/>
    <w:rsid w:val="00DE7781"/>
    <w:rsid w:val="00E028E4"/>
    <w:rsid w:val="00E05FFC"/>
    <w:rsid w:val="00E103BC"/>
    <w:rsid w:val="00E10F9C"/>
    <w:rsid w:val="00E14678"/>
    <w:rsid w:val="00E17F12"/>
    <w:rsid w:val="00E41183"/>
    <w:rsid w:val="00E52A64"/>
    <w:rsid w:val="00E546D7"/>
    <w:rsid w:val="00E71F56"/>
    <w:rsid w:val="00E7558B"/>
    <w:rsid w:val="00E773DB"/>
    <w:rsid w:val="00EA6169"/>
    <w:rsid w:val="00EB5BF1"/>
    <w:rsid w:val="00EF64DB"/>
    <w:rsid w:val="00F07A9F"/>
    <w:rsid w:val="00F237F5"/>
    <w:rsid w:val="00F23C4D"/>
    <w:rsid w:val="00F310D2"/>
    <w:rsid w:val="00F36CDC"/>
    <w:rsid w:val="00F41204"/>
    <w:rsid w:val="00F44A79"/>
    <w:rsid w:val="00F50C5A"/>
    <w:rsid w:val="00F542AF"/>
    <w:rsid w:val="00F561DD"/>
    <w:rsid w:val="00F6470A"/>
    <w:rsid w:val="00F66A34"/>
    <w:rsid w:val="00F97604"/>
    <w:rsid w:val="00FC1DED"/>
    <w:rsid w:val="00FE4AAE"/>
    <w:rsid w:val="00FF11D8"/>
    <w:rsid w:val="00FF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7E"/>
    <w:pPr>
      <w:autoSpaceDE w:val="0"/>
      <w:autoSpaceDN w:val="0"/>
      <w:adjustRightInd w:val="0"/>
      <w:spacing w:before="40" w:after="0" w:line="240" w:lineRule="auto"/>
      <w:jc w:val="both"/>
    </w:pPr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F8A"/>
    <w:pPr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Experiencewhen"/>
    <w:next w:val="Normal"/>
    <w:link w:val="Heading2Char"/>
    <w:uiPriority w:val="9"/>
    <w:unhideWhenUsed/>
    <w:qFormat/>
    <w:rsid w:val="00AD4D7E"/>
    <w:pPr>
      <w:shd w:val="clear" w:color="auto" w:fill="BDB8AD"/>
      <w:spacing w:before="0" w:after="240"/>
      <w:jc w:val="center"/>
      <w:outlineLvl w:val="1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F8A"/>
    <w:rPr>
      <w:rFonts w:asciiTheme="majorHAnsi" w:eastAsia="Times New Roman" w:hAnsiTheme="majorHAnsi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F8A"/>
    <w:pPr>
      <w:spacing w:before="0"/>
      <w:ind w:left="3874"/>
      <w:contextualSpacing/>
    </w:pPr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F8A"/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D7E"/>
    <w:pPr>
      <w:tabs>
        <w:tab w:val="center" w:pos="4680"/>
        <w:tab w:val="right" w:pos="9360"/>
      </w:tabs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D4D7E"/>
    <w:rPr>
      <w:rFonts w:asciiTheme="majorHAnsi" w:eastAsia="Times New Roman" w:hAnsiTheme="majorHAnsi" w:cs="Times New Roman"/>
      <w:b/>
      <w:color w:val="FFFFFF" w:themeColor="background1"/>
      <w:shd w:val="clear" w:color="auto" w:fill="BDB8A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8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8A"/>
    <w:rPr>
      <w:rFonts w:ascii="Tahoma" w:eastAsia="Times New Roman" w:hAnsi="Tahoma" w:cs="Tahoma"/>
      <w:sz w:val="16"/>
      <w:szCs w:val="16"/>
    </w:rPr>
  </w:style>
  <w:style w:type="paragraph" w:customStyle="1" w:styleId="Experiencewhen">
    <w:name w:val="Experience: when"/>
    <w:basedOn w:val="Normal"/>
    <w:qFormat/>
    <w:rsid w:val="00AD4D7E"/>
    <w:pPr>
      <w:tabs>
        <w:tab w:val="right" w:leader="underscore" w:pos="9360"/>
      </w:tabs>
    </w:pPr>
    <w:rPr>
      <w:b/>
    </w:rPr>
  </w:style>
  <w:style w:type="paragraph" w:customStyle="1" w:styleId="Experiencewhere">
    <w:name w:val="Experience: where"/>
    <w:basedOn w:val="Normal"/>
    <w:qFormat/>
    <w:rsid w:val="00AD4D7E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D7E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D4D7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4D7E"/>
    <w:rPr>
      <w:rFonts w:asciiTheme="majorHAnsi" w:eastAsia="Times New Roman" w:hAnsiTheme="majorHAnsi" w:cs="Times New Roman"/>
    </w:rPr>
  </w:style>
  <w:style w:type="paragraph" w:customStyle="1" w:styleId="Contactinfo">
    <w:name w:val="Contact info"/>
    <w:basedOn w:val="Footer"/>
    <w:qFormat/>
    <w:rsid w:val="00AD4D7E"/>
    <w:pPr>
      <w:jc w:val="center"/>
    </w:pPr>
    <w:rPr>
      <w:color w:val="808080" w:themeColor="background1" w:themeShade="80"/>
    </w:rPr>
  </w:style>
  <w:style w:type="paragraph" w:customStyle="1" w:styleId="Position">
    <w:name w:val="Position"/>
    <w:basedOn w:val="Normal"/>
    <w:qFormat/>
    <w:rsid w:val="00AD4D7E"/>
    <w:pPr>
      <w:ind w:left="3870"/>
    </w:pPr>
  </w:style>
  <w:style w:type="paragraph" w:customStyle="1" w:styleId="Summary">
    <w:name w:val="Summary"/>
    <w:basedOn w:val="Normal"/>
    <w:qFormat/>
    <w:rsid w:val="00AD4D7E"/>
    <w:pPr>
      <w:ind w:left="2610"/>
    </w:pPr>
  </w:style>
  <w:style w:type="character" w:styleId="Hyperlink">
    <w:name w:val="Hyperlink"/>
    <w:basedOn w:val="DefaultParagraphFont"/>
    <w:uiPriority w:val="99"/>
    <w:unhideWhenUsed/>
    <w:rsid w:val="0069496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A1C2D"/>
    <w:pPr>
      <w:autoSpaceDE/>
      <w:autoSpaceDN/>
      <w:adjustRightInd/>
      <w:spacing w:before="0" w:line="20" w:lineRule="atLeast"/>
      <w:jc w:val="left"/>
    </w:pPr>
    <w:rPr>
      <w:rFonts w:ascii="Calibri" w:hAnsi="Calibri"/>
      <w:sz w:val="21"/>
      <w:szCs w:val="21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1C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7E"/>
    <w:pPr>
      <w:autoSpaceDE w:val="0"/>
      <w:autoSpaceDN w:val="0"/>
      <w:adjustRightInd w:val="0"/>
      <w:spacing w:before="40" w:after="0" w:line="240" w:lineRule="auto"/>
      <w:jc w:val="both"/>
    </w:pPr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F8A"/>
    <w:pPr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Experiencewhen"/>
    <w:next w:val="Normal"/>
    <w:link w:val="Heading2Char"/>
    <w:uiPriority w:val="9"/>
    <w:unhideWhenUsed/>
    <w:qFormat/>
    <w:rsid w:val="00AD4D7E"/>
    <w:pPr>
      <w:shd w:val="clear" w:color="auto" w:fill="BDB8AD"/>
      <w:spacing w:before="0" w:after="240"/>
      <w:jc w:val="center"/>
      <w:outlineLvl w:val="1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F8A"/>
    <w:rPr>
      <w:rFonts w:asciiTheme="majorHAnsi" w:eastAsia="Times New Roman" w:hAnsiTheme="majorHAnsi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F8A"/>
    <w:pPr>
      <w:spacing w:before="0"/>
      <w:ind w:left="3874"/>
      <w:contextualSpacing/>
    </w:pPr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F8A"/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D7E"/>
    <w:pPr>
      <w:tabs>
        <w:tab w:val="center" w:pos="4680"/>
        <w:tab w:val="right" w:pos="9360"/>
      </w:tabs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D4D7E"/>
    <w:rPr>
      <w:rFonts w:asciiTheme="majorHAnsi" w:eastAsia="Times New Roman" w:hAnsiTheme="majorHAnsi" w:cs="Times New Roman"/>
      <w:b/>
      <w:color w:val="FFFFFF" w:themeColor="background1"/>
      <w:shd w:val="clear" w:color="auto" w:fill="BDB8A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8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8A"/>
    <w:rPr>
      <w:rFonts w:ascii="Tahoma" w:eastAsia="Times New Roman" w:hAnsi="Tahoma" w:cs="Tahoma"/>
      <w:sz w:val="16"/>
      <w:szCs w:val="16"/>
    </w:rPr>
  </w:style>
  <w:style w:type="paragraph" w:customStyle="1" w:styleId="Experiencewhen">
    <w:name w:val="Experience: when"/>
    <w:basedOn w:val="Normal"/>
    <w:qFormat/>
    <w:rsid w:val="00AD4D7E"/>
    <w:pPr>
      <w:tabs>
        <w:tab w:val="right" w:leader="underscore" w:pos="9360"/>
      </w:tabs>
    </w:pPr>
    <w:rPr>
      <w:b/>
    </w:rPr>
  </w:style>
  <w:style w:type="paragraph" w:customStyle="1" w:styleId="Experiencewhere">
    <w:name w:val="Experience: where"/>
    <w:basedOn w:val="Normal"/>
    <w:qFormat/>
    <w:rsid w:val="00AD4D7E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D7E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D4D7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4D7E"/>
    <w:rPr>
      <w:rFonts w:asciiTheme="majorHAnsi" w:eastAsia="Times New Roman" w:hAnsiTheme="majorHAnsi" w:cs="Times New Roman"/>
    </w:rPr>
  </w:style>
  <w:style w:type="paragraph" w:customStyle="1" w:styleId="Contactinfo">
    <w:name w:val="Contact info"/>
    <w:basedOn w:val="Footer"/>
    <w:qFormat/>
    <w:rsid w:val="00AD4D7E"/>
    <w:pPr>
      <w:jc w:val="center"/>
    </w:pPr>
    <w:rPr>
      <w:color w:val="808080" w:themeColor="background1" w:themeShade="80"/>
    </w:rPr>
  </w:style>
  <w:style w:type="paragraph" w:customStyle="1" w:styleId="Position">
    <w:name w:val="Position"/>
    <w:basedOn w:val="Normal"/>
    <w:qFormat/>
    <w:rsid w:val="00AD4D7E"/>
    <w:pPr>
      <w:ind w:left="3870"/>
    </w:pPr>
  </w:style>
  <w:style w:type="paragraph" w:customStyle="1" w:styleId="Summary">
    <w:name w:val="Summary"/>
    <w:basedOn w:val="Normal"/>
    <w:qFormat/>
    <w:rsid w:val="00AD4D7E"/>
    <w:pPr>
      <w:ind w:left="2610"/>
    </w:pPr>
  </w:style>
  <w:style w:type="character" w:styleId="Hyperlink">
    <w:name w:val="Hyperlink"/>
    <w:basedOn w:val="DefaultParagraphFont"/>
    <w:uiPriority w:val="99"/>
    <w:unhideWhenUsed/>
    <w:rsid w:val="0069496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A1C2D"/>
    <w:pPr>
      <w:autoSpaceDE/>
      <w:autoSpaceDN/>
      <w:adjustRightInd/>
      <w:spacing w:before="0" w:line="20" w:lineRule="atLeast"/>
      <w:jc w:val="left"/>
    </w:pPr>
    <w:rPr>
      <w:rFonts w:ascii="Calibri" w:hAnsi="Calibri"/>
      <w:sz w:val="21"/>
      <w:szCs w:val="21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1C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landa.36326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landa.363267@2free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1B2A552414B45AE8703381FF0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C1DD-59FC-4095-98AE-3F932FEFA1EB}"/>
      </w:docPartPr>
      <w:docPartBody>
        <w:p w:rsidR="00D44F52" w:rsidRDefault="00A441D6" w:rsidP="00A441D6">
          <w:pPr>
            <w:pStyle w:val="FA41B2A552414B45AE8703381FF00F6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1D6"/>
    <w:rsid w:val="0002029C"/>
    <w:rsid w:val="00042CB2"/>
    <w:rsid w:val="0004575F"/>
    <w:rsid w:val="000639D1"/>
    <w:rsid w:val="000921EF"/>
    <w:rsid w:val="000E03C3"/>
    <w:rsid w:val="00123426"/>
    <w:rsid w:val="001456A4"/>
    <w:rsid w:val="001B254A"/>
    <w:rsid w:val="001D0D66"/>
    <w:rsid w:val="00220B39"/>
    <w:rsid w:val="00226749"/>
    <w:rsid w:val="00241239"/>
    <w:rsid w:val="00241DF7"/>
    <w:rsid w:val="00246C85"/>
    <w:rsid w:val="002C2863"/>
    <w:rsid w:val="002E15DB"/>
    <w:rsid w:val="0030671F"/>
    <w:rsid w:val="00327257"/>
    <w:rsid w:val="00351A77"/>
    <w:rsid w:val="003B0C88"/>
    <w:rsid w:val="003E77BB"/>
    <w:rsid w:val="00490749"/>
    <w:rsid w:val="004969A2"/>
    <w:rsid w:val="004C35FB"/>
    <w:rsid w:val="00557848"/>
    <w:rsid w:val="00567D33"/>
    <w:rsid w:val="005A6B6A"/>
    <w:rsid w:val="00620E83"/>
    <w:rsid w:val="006F367A"/>
    <w:rsid w:val="007741C5"/>
    <w:rsid w:val="00822C81"/>
    <w:rsid w:val="00842AAA"/>
    <w:rsid w:val="008D7B22"/>
    <w:rsid w:val="00914BCC"/>
    <w:rsid w:val="00955206"/>
    <w:rsid w:val="009817B5"/>
    <w:rsid w:val="009B4025"/>
    <w:rsid w:val="009E1945"/>
    <w:rsid w:val="00A02FA0"/>
    <w:rsid w:val="00A35DA4"/>
    <w:rsid w:val="00A441D6"/>
    <w:rsid w:val="00AD12AB"/>
    <w:rsid w:val="00B23604"/>
    <w:rsid w:val="00C25D6F"/>
    <w:rsid w:val="00CD3E46"/>
    <w:rsid w:val="00D44F52"/>
    <w:rsid w:val="00D56401"/>
    <w:rsid w:val="00DB02E9"/>
    <w:rsid w:val="00DB066A"/>
    <w:rsid w:val="00DF358C"/>
    <w:rsid w:val="00E307EE"/>
    <w:rsid w:val="00E33ABC"/>
    <w:rsid w:val="00E9544E"/>
    <w:rsid w:val="00EB57A5"/>
    <w:rsid w:val="00EC673C"/>
    <w:rsid w:val="00ED7C9E"/>
    <w:rsid w:val="00F27C24"/>
    <w:rsid w:val="00F629E7"/>
    <w:rsid w:val="00F71747"/>
    <w:rsid w:val="00F733B5"/>
    <w:rsid w:val="00F748AC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1B2A552414B45AE8703381FF00F6C">
    <w:name w:val="FA41B2A552414B45AE8703381FF00F6C"/>
    <w:rsid w:val="00A441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E01-6181-4080-9F1A-BDF2C2B4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86</cp:revision>
  <cp:lastPrinted>2016-12-06T13:16:00Z</cp:lastPrinted>
  <dcterms:created xsi:type="dcterms:W3CDTF">2017-02-22T11:32:00Z</dcterms:created>
  <dcterms:modified xsi:type="dcterms:W3CDTF">2017-05-10T09:58:00Z</dcterms:modified>
</cp:coreProperties>
</file>